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29" w:rsidRPr="00710C9B" w:rsidRDefault="00710C9B" w:rsidP="00710C9B">
      <w:pPr>
        <w:ind w:firstLine="510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10C9B">
        <w:rPr>
          <w:rFonts w:ascii="Times New Roman" w:hAnsi="Times New Roman" w:cs="Times New Roman"/>
          <w:i/>
          <w:sz w:val="24"/>
          <w:szCs w:val="24"/>
        </w:rPr>
        <w:t>Мошникова</w:t>
      </w:r>
      <w:proofErr w:type="spellEnd"/>
      <w:r w:rsidRPr="00710C9B">
        <w:rPr>
          <w:rFonts w:ascii="Times New Roman" w:hAnsi="Times New Roman" w:cs="Times New Roman"/>
          <w:i/>
          <w:sz w:val="24"/>
          <w:szCs w:val="24"/>
        </w:rPr>
        <w:t xml:space="preserve"> Ольга Ивановна,</w:t>
      </w:r>
    </w:p>
    <w:p w:rsidR="00710C9B" w:rsidRPr="00710C9B" w:rsidRDefault="00710C9B" w:rsidP="00710C9B">
      <w:pPr>
        <w:ind w:firstLine="5103"/>
        <w:rPr>
          <w:rFonts w:ascii="Times New Roman" w:hAnsi="Times New Roman" w:cs="Times New Roman"/>
          <w:i/>
          <w:sz w:val="24"/>
          <w:szCs w:val="24"/>
        </w:rPr>
      </w:pPr>
      <w:r w:rsidRPr="00710C9B">
        <w:rPr>
          <w:rFonts w:ascii="Times New Roman" w:hAnsi="Times New Roman" w:cs="Times New Roman"/>
          <w:i/>
          <w:sz w:val="24"/>
          <w:szCs w:val="24"/>
        </w:rPr>
        <w:t>учитель начальных классов</w:t>
      </w:r>
    </w:p>
    <w:p w:rsidR="00710C9B" w:rsidRPr="00710C9B" w:rsidRDefault="00710C9B" w:rsidP="00710C9B">
      <w:pPr>
        <w:ind w:firstLine="5103"/>
        <w:rPr>
          <w:rFonts w:ascii="Times New Roman" w:hAnsi="Times New Roman" w:cs="Times New Roman"/>
          <w:i/>
          <w:sz w:val="24"/>
          <w:szCs w:val="24"/>
        </w:rPr>
      </w:pPr>
      <w:r w:rsidRPr="00710C9B">
        <w:rPr>
          <w:rFonts w:ascii="Times New Roman" w:hAnsi="Times New Roman" w:cs="Times New Roman"/>
          <w:i/>
          <w:sz w:val="24"/>
          <w:szCs w:val="24"/>
        </w:rPr>
        <w:t>МБОУ Гимназия № 6 г. Мурманск</w:t>
      </w:r>
    </w:p>
    <w:p w:rsidR="00625177" w:rsidRPr="00625177" w:rsidRDefault="00625177" w:rsidP="00305829">
      <w:pPr>
        <w:pStyle w:val="1"/>
      </w:pPr>
    </w:p>
    <w:p w:rsidR="00710C9B" w:rsidRPr="00710C9B" w:rsidRDefault="00710C9B" w:rsidP="00710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C9B">
        <w:rPr>
          <w:rFonts w:ascii="Times New Roman" w:hAnsi="Times New Roman" w:cs="Times New Roman"/>
          <w:sz w:val="28"/>
          <w:szCs w:val="28"/>
        </w:rPr>
        <w:t xml:space="preserve">Выступление </w:t>
      </w:r>
    </w:p>
    <w:p w:rsidR="00625177" w:rsidRDefault="00305829" w:rsidP="00465F33">
      <w:pPr>
        <w:pStyle w:val="1"/>
        <w:spacing w:line="360" w:lineRule="auto"/>
        <w:rPr>
          <w:b/>
          <w:szCs w:val="28"/>
        </w:rPr>
      </w:pPr>
      <w:r w:rsidRPr="00710C9B">
        <w:rPr>
          <w:b/>
          <w:szCs w:val="28"/>
        </w:rPr>
        <w:t>Организация учебного сотрудничества младших школьников</w:t>
      </w:r>
    </w:p>
    <w:p w:rsidR="00710C9B" w:rsidRPr="00710C9B" w:rsidRDefault="00710C9B" w:rsidP="00710C9B"/>
    <w:p w:rsidR="00B30D2A" w:rsidRPr="00710C9B" w:rsidRDefault="00B30D2A" w:rsidP="00B30D2A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ВВЕДЕНИЕ</w:t>
      </w:r>
    </w:p>
    <w:p w:rsidR="0093275E" w:rsidRPr="00710C9B" w:rsidRDefault="00D63B65" w:rsidP="00017A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В основе разработки современных стандартов школьного образования лежит представление </w:t>
      </w:r>
      <w:r w:rsidR="002B3B14" w:rsidRPr="00710C9B">
        <w:rPr>
          <w:rFonts w:ascii="Times New Roman" w:hAnsi="Times New Roman" w:cs="Times New Roman"/>
          <w:sz w:val="24"/>
          <w:szCs w:val="24"/>
        </w:rPr>
        <w:t xml:space="preserve">об образовании как институте социализации личности. </w:t>
      </w:r>
      <w:r w:rsidR="00E73233" w:rsidRPr="00710C9B">
        <w:rPr>
          <w:rFonts w:ascii="Times New Roman" w:hAnsi="Times New Roman" w:cs="Times New Roman"/>
          <w:sz w:val="24"/>
          <w:szCs w:val="24"/>
        </w:rPr>
        <w:t xml:space="preserve">Важнейшей задачей является формирование универсальных учебных действий, обеспечивающих школьникам умение учиться, способность к саморазвитию и самосовершенствованию. В составе основных видов универсальных учебных действий </w:t>
      </w:r>
      <w:r w:rsidR="00DF02DD" w:rsidRPr="00710C9B">
        <w:rPr>
          <w:rFonts w:ascii="Times New Roman" w:hAnsi="Times New Roman" w:cs="Times New Roman"/>
          <w:sz w:val="24"/>
          <w:szCs w:val="24"/>
        </w:rPr>
        <w:t>можно выделить четыре блока: 1)</w:t>
      </w:r>
      <w:r w:rsidR="00E73233" w:rsidRPr="00710C9B">
        <w:rPr>
          <w:rFonts w:ascii="Times New Roman" w:hAnsi="Times New Roman" w:cs="Times New Roman"/>
          <w:sz w:val="24"/>
          <w:szCs w:val="24"/>
        </w:rPr>
        <w:t>личностные; 2)</w:t>
      </w:r>
      <w:r w:rsidR="00DF02DD" w:rsidRPr="00710C9B">
        <w:rPr>
          <w:rFonts w:ascii="Times New Roman" w:hAnsi="Times New Roman" w:cs="Times New Roman"/>
          <w:sz w:val="24"/>
          <w:szCs w:val="24"/>
        </w:rPr>
        <w:t>регулятивные; 3)познавательные; 4)коммуникативные.</w:t>
      </w:r>
    </w:p>
    <w:p w:rsidR="00D11D09" w:rsidRPr="00710C9B" w:rsidRDefault="0079631B" w:rsidP="002B3B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Коммуникативные </w:t>
      </w:r>
      <w:r w:rsidR="00324DC8" w:rsidRPr="00710C9B">
        <w:rPr>
          <w:rFonts w:ascii="Times New Roman" w:hAnsi="Times New Roman" w:cs="Times New Roman"/>
          <w:sz w:val="24"/>
          <w:szCs w:val="24"/>
        </w:rPr>
        <w:t>действия обеспечивают социальную компетентность 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  <w:r w:rsidR="00460194" w:rsidRPr="00710C9B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p w:rsidR="00F43839" w:rsidRPr="00710C9B" w:rsidRDefault="00F43839" w:rsidP="002B3B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В современных условиях требования к коммуникационному взаимодействию и толерантности членов общества возрастают. Низкий уровень коммуникативной компетентности находит отражение в увеличении количества детей с высокой социальной и межличностной тревожностью. Все чаще наблюдаются случаи отвержения и травли детей одноклассниками, переживания одиночества, проявления агрессии и враждебности по отношению к сверстникам. Все это придает особую актуальность воспитанию </w:t>
      </w:r>
      <w:r w:rsidR="00987C55" w:rsidRPr="00710C9B">
        <w:rPr>
          <w:rFonts w:ascii="Times New Roman" w:hAnsi="Times New Roman" w:cs="Times New Roman"/>
          <w:sz w:val="24"/>
          <w:szCs w:val="24"/>
        </w:rPr>
        <w:t xml:space="preserve">умения сотрудничать и работать в группе, быть толерантным к разнообразным мнениям, уметь слушать и слышать партнера, свободно, четко и </w:t>
      </w:r>
      <w:r w:rsidR="000F4FEF" w:rsidRPr="00710C9B">
        <w:rPr>
          <w:rFonts w:ascii="Times New Roman" w:hAnsi="Times New Roman" w:cs="Times New Roman"/>
          <w:sz w:val="24"/>
          <w:szCs w:val="24"/>
        </w:rPr>
        <w:t>понятно излагать свою точку зрения на проблему.</w:t>
      </w:r>
    </w:p>
    <w:p w:rsidR="00317775" w:rsidRPr="00710C9B" w:rsidRDefault="00317775" w:rsidP="002B3B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775" w:rsidRPr="00710C9B" w:rsidRDefault="00317775" w:rsidP="002B3B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775" w:rsidRPr="00710C9B" w:rsidRDefault="00317775" w:rsidP="00317775">
      <w:pPr>
        <w:pStyle w:val="a9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lastRenderedPageBreak/>
        <w:t>ОСНОВНАЯ</w:t>
      </w:r>
    </w:p>
    <w:p w:rsidR="00B85E51" w:rsidRPr="00710C9B" w:rsidRDefault="00B85E51" w:rsidP="008312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C9B">
        <w:rPr>
          <w:rFonts w:ascii="Times New Roman" w:hAnsi="Times New Roman" w:cs="Times New Roman"/>
          <w:sz w:val="24"/>
          <w:szCs w:val="24"/>
        </w:rPr>
        <w:t xml:space="preserve">Наиболее значительный вклад в создание модели обучения, основанном на учебном сотрудничестве, принадлежит </w:t>
      </w:r>
      <w:proofErr w:type="spellStart"/>
      <w:r w:rsidRPr="00710C9B">
        <w:rPr>
          <w:rFonts w:ascii="Times New Roman" w:hAnsi="Times New Roman" w:cs="Times New Roman"/>
          <w:sz w:val="24"/>
          <w:szCs w:val="24"/>
        </w:rPr>
        <w:t>Д.Б.Эльконину</w:t>
      </w:r>
      <w:proofErr w:type="spellEnd"/>
      <w:r w:rsidRPr="00710C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0C9B">
        <w:rPr>
          <w:rFonts w:ascii="Times New Roman" w:hAnsi="Times New Roman" w:cs="Times New Roman"/>
          <w:sz w:val="24"/>
          <w:szCs w:val="24"/>
        </w:rPr>
        <w:t>В.В.Давыдову</w:t>
      </w:r>
      <w:proofErr w:type="spellEnd"/>
      <w:r w:rsidRPr="00710C9B">
        <w:rPr>
          <w:rFonts w:ascii="Times New Roman" w:hAnsi="Times New Roman" w:cs="Times New Roman"/>
          <w:sz w:val="24"/>
          <w:szCs w:val="24"/>
        </w:rPr>
        <w:t>, а также их последователям:</w:t>
      </w:r>
      <w:proofErr w:type="gramEnd"/>
      <w:r w:rsidRPr="00710C9B">
        <w:rPr>
          <w:rFonts w:ascii="Times New Roman" w:hAnsi="Times New Roman" w:cs="Times New Roman"/>
          <w:sz w:val="24"/>
          <w:szCs w:val="24"/>
        </w:rPr>
        <w:t xml:space="preserve"> В. В. Рубцову и Г. А. </w:t>
      </w:r>
      <w:proofErr w:type="spellStart"/>
      <w:r w:rsidRPr="00710C9B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710C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2C7" w:rsidRPr="00710C9B" w:rsidRDefault="00B85E51" w:rsidP="008312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 </w:t>
      </w:r>
      <w:r w:rsidR="008312C7" w:rsidRPr="00710C9B">
        <w:rPr>
          <w:rFonts w:ascii="Times New Roman" w:hAnsi="Times New Roman" w:cs="Times New Roman"/>
          <w:sz w:val="24"/>
          <w:szCs w:val="24"/>
        </w:rPr>
        <w:t xml:space="preserve">Сотрудничество как совместная деятельность, как организационная система активности взаимодействующих субъектов характеризуется: </w:t>
      </w:r>
    </w:p>
    <w:p w:rsidR="008312C7" w:rsidRPr="00710C9B" w:rsidRDefault="008312C7" w:rsidP="008312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1) пространственным и временным соприсутствием;</w:t>
      </w:r>
    </w:p>
    <w:p w:rsidR="008312C7" w:rsidRPr="00710C9B" w:rsidRDefault="008312C7" w:rsidP="008312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2) единством цели;</w:t>
      </w:r>
    </w:p>
    <w:p w:rsidR="008312C7" w:rsidRPr="00710C9B" w:rsidRDefault="008312C7" w:rsidP="008312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3) организацией и управлением деятельностью; </w:t>
      </w:r>
    </w:p>
    <w:p w:rsidR="008312C7" w:rsidRPr="00710C9B" w:rsidRDefault="008312C7" w:rsidP="008312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4) разделением функций, действий, операций;</w:t>
      </w:r>
    </w:p>
    <w:p w:rsidR="008312C7" w:rsidRPr="00710C9B" w:rsidRDefault="008312C7" w:rsidP="008312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5) наличием позитивных межличностных отношений.</w:t>
      </w:r>
    </w:p>
    <w:p w:rsidR="008312C7" w:rsidRPr="00710C9B" w:rsidRDefault="008811D7" w:rsidP="001D1E35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C9B">
        <w:rPr>
          <w:rFonts w:ascii="Times New Roman" w:hAnsi="Times New Roman" w:cs="Times New Roman"/>
          <w:i/>
          <w:sz w:val="24"/>
          <w:szCs w:val="24"/>
        </w:rPr>
        <w:t>2.1.</w:t>
      </w:r>
      <w:r w:rsidR="008312C7" w:rsidRPr="00710C9B">
        <w:rPr>
          <w:rFonts w:ascii="Times New Roman" w:hAnsi="Times New Roman" w:cs="Times New Roman"/>
          <w:i/>
          <w:sz w:val="24"/>
          <w:szCs w:val="24"/>
        </w:rPr>
        <w:t>Основные линии сотрудничества</w:t>
      </w:r>
    </w:p>
    <w:p w:rsidR="008312C7" w:rsidRPr="00710C9B" w:rsidRDefault="008312C7" w:rsidP="008312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Учебное сотрудничество в учебном процессе представляет собой разветвленную сеть взаимодействий по следующим четырем линиям: </w:t>
      </w:r>
    </w:p>
    <w:p w:rsidR="008312C7" w:rsidRPr="00710C9B" w:rsidRDefault="008312C7" w:rsidP="008312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1) учитель — ученик (у</w:t>
      </w:r>
      <w:r w:rsidR="00472C77" w:rsidRPr="00710C9B">
        <w:rPr>
          <w:rFonts w:ascii="Times New Roman" w:hAnsi="Times New Roman" w:cs="Times New Roman"/>
          <w:sz w:val="24"/>
          <w:szCs w:val="24"/>
        </w:rPr>
        <w:t>ченики);</w:t>
      </w:r>
      <w:r w:rsidRPr="00710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2C7" w:rsidRPr="00710C9B" w:rsidRDefault="008312C7" w:rsidP="008312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2) ученик — ученик в парах</w:t>
      </w:r>
      <w:r w:rsidR="00472C77" w:rsidRPr="00710C9B">
        <w:rPr>
          <w:rFonts w:ascii="Times New Roman" w:hAnsi="Times New Roman" w:cs="Times New Roman"/>
          <w:sz w:val="24"/>
          <w:szCs w:val="24"/>
        </w:rPr>
        <w:t xml:space="preserve"> (диадах) и в тройках (триадах);</w:t>
      </w:r>
      <w:r w:rsidRPr="00710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35" w:rsidRPr="00710C9B" w:rsidRDefault="008312C7" w:rsidP="001D1E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10C9B">
        <w:rPr>
          <w:rFonts w:ascii="Times New Roman" w:hAnsi="Times New Roman" w:cs="Times New Roman"/>
          <w:sz w:val="24"/>
          <w:szCs w:val="24"/>
        </w:rPr>
        <w:t>общегрупповое</w:t>
      </w:r>
      <w:proofErr w:type="spellEnd"/>
      <w:r w:rsidRPr="00710C9B">
        <w:rPr>
          <w:rFonts w:ascii="Times New Roman" w:hAnsi="Times New Roman" w:cs="Times New Roman"/>
          <w:sz w:val="24"/>
          <w:szCs w:val="24"/>
        </w:rPr>
        <w:t xml:space="preserve"> взаимодействие учеников во всем учебном коллективе, например, в языковой группе, в целом классе</w:t>
      </w:r>
      <w:r w:rsidR="00472C77" w:rsidRPr="00710C9B">
        <w:rPr>
          <w:rFonts w:ascii="Times New Roman" w:hAnsi="Times New Roman" w:cs="Times New Roman"/>
          <w:sz w:val="24"/>
          <w:szCs w:val="24"/>
        </w:rPr>
        <w:t>.</w:t>
      </w:r>
      <w:r w:rsidR="00472C77" w:rsidRPr="00710C9B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</w:p>
    <w:p w:rsidR="000A25C3" w:rsidRPr="00710C9B" w:rsidRDefault="008312C7" w:rsidP="000A25C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 Г.А. </w:t>
      </w:r>
      <w:proofErr w:type="spellStart"/>
      <w:r w:rsidRPr="00710C9B">
        <w:rPr>
          <w:rFonts w:ascii="Times New Roman" w:hAnsi="Times New Roman" w:cs="Times New Roman"/>
          <w:sz w:val="24"/>
          <w:szCs w:val="24"/>
        </w:rPr>
        <w:t>Цукерман</w:t>
      </w:r>
      <w:proofErr w:type="spellEnd"/>
      <w:r w:rsidRPr="00710C9B">
        <w:rPr>
          <w:rFonts w:ascii="Times New Roman" w:hAnsi="Times New Roman" w:cs="Times New Roman"/>
          <w:sz w:val="24"/>
          <w:szCs w:val="24"/>
        </w:rPr>
        <w:t xml:space="preserve"> добавляет еще одну важную генетически производную от всех других линий — сотрудничество ученика «с самим собой» (а может быть, это справедливо и для учителя).</w:t>
      </w:r>
      <w:r w:rsidR="001D1E35" w:rsidRPr="00710C9B">
        <w:rPr>
          <w:sz w:val="24"/>
          <w:szCs w:val="24"/>
        </w:rPr>
        <w:t xml:space="preserve"> </w:t>
      </w:r>
      <w:r w:rsidR="001D1E35" w:rsidRPr="00710C9B">
        <w:rPr>
          <w:rFonts w:ascii="Times New Roman" w:hAnsi="Times New Roman" w:cs="Times New Roman"/>
          <w:sz w:val="24"/>
          <w:szCs w:val="24"/>
        </w:rPr>
        <w:t>Но в любом варианте организации сотрудничества оно эффективнее индивидуальной работы.</w:t>
      </w:r>
      <w:r w:rsidR="000A25C3" w:rsidRPr="00710C9B">
        <w:rPr>
          <w:rFonts w:ascii="Times New Roman" w:hAnsi="Times New Roman" w:cs="Times New Roman"/>
          <w:sz w:val="24"/>
          <w:szCs w:val="24"/>
        </w:rPr>
        <w:t xml:space="preserve"> Групповая работа - одна из самых продуктивных форм организации учебного сотрудничества детей.  При использовании её  на уроках:</w:t>
      </w:r>
    </w:p>
    <w:p w:rsidR="000A25C3" w:rsidRPr="00710C9B" w:rsidRDefault="000A25C3" w:rsidP="000A25C3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возрастает глубина понимания учебного материала,</w:t>
      </w:r>
    </w:p>
    <w:p w:rsidR="000A25C3" w:rsidRPr="00710C9B" w:rsidRDefault="000A25C3" w:rsidP="000A25C3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растёт познавательная активность и творческая самостоятельность учащихся;</w:t>
      </w:r>
    </w:p>
    <w:p w:rsidR="000A25C3" w:rsidRPr="00710C9B" w:rsidRDefault="000A25C3" w:rsidP="000A25C3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lastRenderedPageBreak/>
        <w:t>сплоченность класса резко возрастает, дети начинают лучше понимать друг друга и самих себя;</w:t>
      </w:r>
    </w:p>
    <w:p w:rsidR="000A25C3" w:rsidRPr="00710C9B" w:rsidRDefault="000A25C3" w:rsidP="000A25C3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растет самокритичность, дети более точно оценивают свои возможности, лучше себя контролируют;</w:t>
      </w:r>
    </w:p>
    <w:p w:rsidR="000A25C3" w:rsidRPr="00710C9B" w:rsidRDefault="000A25C3" w:rsidP="000A25C3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учащиеся приобретают навыки, необходимые для жизни в обществе: откровенность, такт, умение строить свое поведение с учетом позиции других людей;</w:t>
      </w:r>
    </w:p>
    <w:p w:rsidR="000A25C3" w:rsidRPr="00710C9B" w:rsidRDefault="000A25C3" w:rsidP="000A25C3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позволяет эффективно и рационально использовать время на уроке.</w:t>
      </w:r>
      <w:r w:rsidRPr="00710C9B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</w:p>
    <w:p w:rsidR="000A25C3" w:rsidRPr="00710C9B" w:rsidRDefault="008811D7" w:rsidP="005E4C25">
      <w:pPr>
        <w:spacing w:after="120" w:line="36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C9B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0A25C3" w:rsidRPr="00710C9B">
        <w:rPr>
          <w:rFonts w:ascii="Times New Roman" w:hAnsi="Times New Roman" w:cs="Times New Roman"/>
          <w:i/>
          <w:sz w:val="24"/>
          <w:szCs w:val="24"/>
        </w:rPr>
        <w:t>Задачи</w:t>
      </w:r>
      <w:r w:rsidR="000A25C3" w:rsidRPr="00710C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25C3" w:rsidRPr="00710C9B">
        <w:rPr>
          <w:rFonts w:ascii="Times New Roman" w:hAnsi="Times New Roman" w:cs="Times New Roman"/>
          <w:i/>
          <w:sz w:val="24"/>
          <w:szCs w:val="24"/>
        </w:rPr>
        <w:t xml:space="preserve">организации </w:t>
      </w:r>
      <w:r w:rsidR="005E4C25" w:rsidRPr="00710C9B">
        <w:rPr>
          <w:rFonts w:ascii="Times New Roman" w:hAnsi="Times New Roman" w:cs="Times New Roman"/>
          <w:i/>
          <w:sz w:val="24"/>
          <w:szCs w:val="24"/>
        </w:rPr>
        <w:t>групповой работы</w:t>
      </w:r>
      <w:r w:rsidR="000A25C3" w:rsidRPr="00710C9B">
        <w:rPr>
          <w:rFonts w:ascii="Times New Roman" w:hAnsi="Times New Roman" w:cs="Times New Roman"/>
          <w:i/>
          <w:sz w:val="24"/>
          <w:szCs w:val="24"/>
        </w:rPr>
        <w:t>:</w:t>
      </w:r>
    </w:p>
    <w:p w:rsidR="000A25C3" w:rsidRPr="00710C9B" w:rsidRDefault="000A25C3" w:rsidP="005E4C2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1. Дать каждому ребёнку эмоциональную и содержательную поддержку, без которой многие первоклассники вообще не могут включиться в общую работу класса, без которой у робких и слабо подготовленных детей развивается школьная тревожность, а у лидеров неприятно искажается становление характера.</w:t>
      </w:r>
    </w:p>
    <w:p w:rsidR="000A25C3" w:rsidRPr="00710C9B" w:rsidRDefault="000A25C3" w:rsidP="005E4C2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2. Дать каждому ребенку возможность утвердиться в себе, попробовать свои силы в микроспорах, где нет ни огромного авторитета учителя, ни подавляющего внимания всего класса. </w:t>
      </w:r>
    </w:p>
    <w:p w:rsidR="000A25C3" w:rsidRPr="00710C9B" w:rsidRDefault="000A25C3" w:rsidP="005E4C25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3. Дать каждому ребенку опыт выполнения тех рефлексивных учительских функций, которые составляют основу умения учиться: цель-планирование-рефлексия. В 1 классе это функция контроля и оценки, позже - целеполагание и планирование. </w:t>
      </w:r>
    </w:p>
    <w:p w:rsidR="000A25C3" w:rsidRPr="00710C9B" w:rsidRDefault="000A25C3" w:rsidP="005E4C2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4. Дать учителю, во-первых, дополнительные мотивационные средства вовлечь детей в содержание обучения, а во-вторых, возможность и необходимость органически сочетать на уроке "обучение" и "воспитание"; строить и человеческие, и деловые взаимоотношения детей. </w:t>
      </w:r>
    </w:p>
    <w:p w:rsidR="000A25C3" w:rsidRPr="00710C9B" w:rsidRDefault="008811D7" w:rsidP="00C772A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C9B">
        <w:rPr>
          <w:rFonts w:ascii="Times New Roman" w:hAnsi="Times New Roman" w:cs="Times New Roman"/>
          <w:i/>
          <w:sz w:val="24"/>
          <w:szCs w:val="24"/>
        </w:rPr>
        <w:t xml:space="preserve">2.3. </w:t>
      </w:r>
      <w:r w:rsidR="000A25C3" w:rsidRPr="00710C9B">
        <w:rPr>
          <w:rFonts w:ascii="Times New Roman" w:hAnsi="Times New Roman" w:cs="Times New Roman"/>
          <w:i/>
          <w:sz w:val="24"/>
          <w:szCs w:val="24"/>
        </w:rPr>
        <w:t>Место групповой работы в учебной деятельности</w:t>
      </w:r>
    </w:p>
    <w:p w:rsidR="000A25C3" w:rsidRPr="00710C9B" w:rsidRDefault="000A25C3" w:rsidP="00C772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Групповая работа может использоваться на различных уроках:</w:t>
      </w:r>
    </w:p>
    <w:p w:rsidR="000A25C3" w:rsidRPr="00710C9B" w:rsidRDefault="000A25C3" w:rsidP="00C772A6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на подготовительном этапе изучения темы с целью отбора и систематизации материала, необходимого для последующего обобщения; </w:t>
      </w:r>
    </w:p>
    <w:p w:rsidR="000A25C3" w:rsidRPr="00710C9B" w:rsidRDefault="000A25C3" w:rsidP="00C772A6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при изучении нового материала с целью овладения определенными теоретическими знаниями; </w:t>
      </w:r>
    </w:p>
    <w:p w:rsidR="000A25C3" w:rsidRPr="00710C9B" w:rsidRDefault="000A25C3" w:rsidP="00C772A6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при обобщающем повторении с целью актуализации знаний по теме;</w:t>
      </w:r>
    </w:p>
    <w:p w:rsidR="00310684" w:rsidRPr="00710C9B" w:rsidRDefault="000A25C3" w:rsidP="00310684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lastRenderedPageBreak/>
        <w:t>групповую работу можно применять при домашнем задании творческого характера.</w:t>
      </w:r>
    </w:p>
    <w:p w:rsidR="00310684" w:rsidRPr="00710C9B" w:rsidRDefault="00310684" w:rsidP="00310684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353BC4" w:rsidRPr="00710C9B" w:rsidRDefault="008811D7" w:rsidP="00310684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.</w:t>
      </w:r>
      <w:r w:rsidR="006D4068" w:rsidRPr="00710C9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  <w:r w:rsidRPr="00710C9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  <w:r w:rsidR="00353BC4" w:rsidRPr="00710C9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Этапы обучения работе в группе</w:t>
      </w:r>
    </w:p>
    <w:p w:rsidR="00353BC4" w:rsidRPr="00710C9B" w:rsidRDefault="00353BC4" w:rsidP="00353BC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C9B">
        <w:rPr>
          <w:rFonts w:ascii="Times New Roman" w:hAnsi="Times New Roman" w:cs="Times New Roman"/>
          <w:b/>
          <w:sz w:val="24"/>
          <w:szCs w:val="24"/>
        </w:rPr>
        <w:t>1 этап – подготовительный</w:t>
      </w:r>
    </w:p>
    <w:p w:rsidR="00353BC4" w:rsidRPr="00710C9B" w:rsidRDefault="00353BC4" w:rsidP="009471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 </w:t>
      </w:r>
      <w:r w:rsidR="00310684" w:rsidRPr="00710C9B">
        <w:rPr>
          <w:rFonts w:ascii="Times New Roman" w:hAnsi="Times New Roman" w:cs="Times New Roman"/>
          <w:sz w:val="24"/>
          <w:szCs w:val="24"/>
        </w:rPr>
        <w:t xml:space="preserve">Я работаю по системе развивающего обучения Д. Б. </w:t>
      </w:r>
      <w:proofErr w:type="spellStart"/>
      <w:r w:rsidR="00310684" w:rsidRPr="00710C9B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="00310684" w:rsidRPr="00710C9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10684" w:rsidRPr="00710C9B">
        <w:rPr>
          <w:rFonts w:ascii="Times New Roman" w:hAnsi="Times New Roman" w:cs="Times New Roman"/>
          <w:sz w:val="24"/>
          <w:szCs w:val="24"/>
        </w:rPr>
        <w:t>В.В.Давыдова</w:t>
      </w:r>
      <w:proofErr w:type="spellEnd"/>
      <w:r w:rsidR="00310684" w:rsidRPr="00710C9B">
        <w:rPr>
          <w:rFonts w:ascii="Times New Roman" w:hAnsi="Times New Roman" w:cs="Times New Roman"/>
          <w:sz w:val="24"/>
          <w:szCs w:val="24"/>
        </w:rPr>
        <w:t xml:space="preserve">. </w:t>
      </w:r>
      <w:r w:rsidRPr="00710C9B">
        <w:rPr>
          <w:rFonts w:ascii="Times New Roman" w:hAnsi="Times New Roman" w:cs="Times New Roman"/>
          <w:sz w:val="24"/>
          <w:szCs w:val="24"/>
        </w:rPr>
        <w:t>Первоклассник не владеет учебными формами сотрудничества, значит</w:t>
      </w:r>
      <w:r w:rsidR="00310684" w:rsidRPr="00710C9B">
        <w:rPr>
          <w:rFonts w:ascii="Times New Roman" w:hAnsi="Times New Roman" w:cs="Times New Roman"/>
          <w:sz w:val="24"/>
          <w:szCs w:val="24"/>
        </w:rPr>
        <w:t>,</w:t>
      </w:r>
      <w:r w:rsidRPr="00710C9B">
        <w:rPr>
          <w:rFonts w:ascii="Times New Roman" w:hAnsi="Times New Roman" w:cs="Times New Roman"/>
          <w:sz w:val="24"/>
          <w:szCs w:val="24"/>
        </w:rPr>
        <w:t xml:space="preserve"> детей надо целенаправленно учить учебному взаимодействию до того, как перед ними будет поставлена первая учебная задача</w:t>
      </w:r>
      <w:r w:rsidR="00310684" w:rsidRPr="00710C9B">
        <w:rPr>
          <w:rFonts w:ascii="Times New Roman" w:hAnsi="Times New Roman" w:cs="Times New Roman"/>
          <w:sz w:val="24"/>
          <w:szCs w:val="24"/>
        </w:rPr>
        <w:t xml:space="preserve">. </w:t>
      </w:r>
      <w:r w:rsidRPr="00710C9B">
        <w:rPr>
          <w:rFonts w:ascii="Times New Roman" w:hAnsi="Times New Roman" w:cs="Times New Roman"/>
          <w:sz w:val="24"/>
          <w:szCs w:val="24"/>
        </w:rPr>
        <w:t>Этому способствует к</w:t>
      </w:r>
      <w:r w:rsidR="00310684" w:rsidRPr="00710C9B">
        <w:rPr>
          <w:rFonts w:ascii="Times New Roman" w:hAnsi="Times New Roman" w:cs="Times New Roman"/>
          <w:sz w:val="24"/>
          <w:szCs w:val="24"/>
        </w:rPr>
        <w:t>урс «Введение в школьную жизнь».</w:t>
      </w:r>
      <w:r w:rsidR="00947190" w:rsidRPr="00710C9B">
        <w:rPr>
          <w:rStyle w:val="ac"/>
          <w:rFonts w:ascii="Times New Roman" w:hAnsi="Times New Roman" w:cs="Times New Roman"/>
          <w:sz w:val="24"/>
          <w:szCs w:val="24"/>
        </w:rPr>
        <w:footnoteReference w:id="4"/>
      </w:r>
      <w:r w:rsidR="004D4952" w:rsidRPr="00710C9B">
        <w:rPr>
          <w:rFonts w:ascii="Times New Roman" w:hAnsi="Times New Roman" w:cs="Times New Roman"/>
          <w:sz w:val="24"/>
          <w:szCs w:val="24"/>
        </w:rPr>
        <w:t xml:space="preserve"> </w:t>
      </w:r>
      <w:r w:rsidRPr="00710C9B">
        <w:rPr>
          <w:rFonts w:ascii="Times New Roman" w:hAnsi="Times New Roman" w:cs="Times New Roman"/>
          <w:sz w:val="24"/>
          <w:szCs w:val="24"/>
        </w:rPr>
        <w:t>В течение 10 дней дети учатся, как необходимо взаимодействовать в различных учебных ситуациях, из которых будет складываться их дальнейшая школьная жизнь.</w:t>
      </w:r>
      <w:r w:rsidR="004D4952" w:rsidRPr="00710C9B">
        <w:rPr>
          <w:rFonts w:ascii="Times New Roman" w:hAnsi="Times New Roman" w:cs="Times New Roman"/>
          <w:sz w:val="24"/>
          <w:szCs w:val="24"/>
        </w:rPr>
        <w:t xml:space="preserve"> </w:t>
      </w:r>
      <w:r w:rsidR="00947190" w:rsidRPr="00710C9B">
        <w:rPr>
          <w:rFonts w:ascii="Times New Roman" w:hAnsi="Times New Roman" w:cs="Times New Roman"/>
          <w:sz w:val="24"/>
          <w:szCs w:val="24"/>
        </w:rPr>
        <w:t>Работа в этот период идёт в разны</w:t>
      </w:r>
      <w:r w:rsidRPr="00710C9B">
        <w:rPr>
          <w:rFonts w:ascii="Times New Roman" w:hAnsi="Times New Roman" w:cs="Times New Roman"/>
          <w:sz w:val="24"/>
          <w:szCs w:val="24"/>
        </w:rPr>
        <w:t>х направлениях.</w:t>
      </w:r>
      <w:r w:rsidR="00947190" w:rsidRPr="00710C9B">
        <w:rPr>
          <w:rFonts w:ascii="Times New Roman" w:hAnsi="Times New Roman" w:cs="Times New Roman"/>
          <w:sz w:val="24"/>
          <w:szCs w:val="24"/>
        </w:rPr>
        <w:t xml:space="preserve"> </w:t>
      </w:r>
      <w:r w:rsidRPr="00710C9B">
        <w:rPr>
          <w:rFonts w:ascii="Times New Roman" w:hAnsi="Times New Roman" w:cs="Times New Roman"/>
          <w:sz w:val="24"/>
          <w:szCs w:val="24"/>
        </w:rPr>
        <w:t>Первое направление – способы поведения в разных ситуациях связаны со сменой партнёров взаимодействия:</w:t>
      </w:r>
    </w:p>
    <w:p w:rsidR="00353BC4" w:rsidRPr="00710C9B" w:rsidRDefault="00353BC4" w:rsidP="00947190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ситуация «я» - индивидуальное действие (поднимать руку и молчать);</w:t>
      </w:r>
    </w:p>
    <w:p w:rsidR="00353BC4" w:rsidRPr="00710C9B" w:rsidRDefault="00353BC4" w:rsidP="00947190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ситуация «все вместе» - хоровое действие всего класса, не требующее предварительного согласования точек зрения (отвечать сразу);</w:t>
      </w:r>
    </w:p>
    <w:p w:rsidR="00353BC4" w:rsidRPr="00710C9B" w:rsidRDefault="00353BC4" w:rsidP="00947190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ситуация «мы» - действие в малой группе из 2 – 6 человек, требующее выяснения точек зрения всех участников и их согласования (поворачиваться к соседу и шёпотом сообщать ему своё мнение и/или спрашивать, что он думает).</w:t>
      </w:r>
    </w:p>
    <w:p w:rsidR="00353BC4" w:rsidRPr="00710C9B" w:rsidRDefault="00353BC4" w:rsidP="009471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Второе направление – способы поведения в разных ситуациях связаны с типами учебных заданий:</w:t>
      </w:r>
    </w:p>
    <w:p w:rsidR="00353BC4" w:rsidRPr="00710C9B" w:rsidRDefault="00353BC4" w:rsidP="004D4952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ситуация «знаю, могу действовать»</w:t>
      </w:r>
    </w:p>
    <w:p w:rsidR="00353BC4" w:rsidRPr="00710C9B" w:rsidRDefault="00353BC4" w:rsidP="004D4952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ситуация «не знаю, хочу спросить» (введение значка «?»);</w:t>
      </w:r>
    </w:p>
    <w:p w:rsidR="00353BC4" w:rsidRPr="00710C9B" w:rsidRDefault="00353BC4" w:rsidP="004D4952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ситуация «знаю, что в данных условиях действовать невозможно, хочу изменить условия» (введение значка «ловушка»).</w:t>
      </w:r>
    </w:p>
    <w:p w:rsidR="00353BC4" w:rsidRPr="00710C9B" w:rsidRDefault="00353BC4" w:rsidP="004131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Для обучения способам поведения в различных учебных ситуациях учитель вводит в детскую среду оп</w:t>
      </w:r>
      <w:r w:rsidR="004D4952" w:rsidRPr="00710C9B">
        <w:rPr>
          <w:rFonts w:ascii="Times New Roman" w:hAnsi="Times New Roman" w:cs="Times New Roman"/>
          <w:sz w:val="24"/>
          <w:szCs w:val="24"/>
        </w:rPr>
        <w:t xml:space="preserve">ределённые нормы взаимодействия и средства для регуляции и </w:t>
      </w:r>
      <w:proofErr w:type="spellStart"/>
      <w:r w:rsidR="004D4952" w:rsidRPr="00710C9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10C9B">
        <w:rPr>
          <w:rFonts w:ascii="Times New Roman" w:hAnsi="Times New Roman" w:cs="Times New Roman"/>
          <w:sz w:val="24"/>
          <w:szCs w:val="24"/>
        </w:rPr>
        <w:t xml:space="preserve"> их соблюдения</w:t>
      </w:r>
      <w:r w:rsidR="004D4952" w:rsidRPr="00710C9B">
        <w:rPr>
          <w:rFonts w:ascii="Times New Roman" w:hAnsi="Times New Roman" w:cs="Times New Roman"/>
          <w:sz w:val="24"/>
          <w:szCs w:val="24"/>
        </w:rPr>
        <w:t xml:space="preserve"> (</w:t>
      </w:r>
      <w:r w:rsidRPr="00710C9B">
        <w:rPr>
          <w:rFonts w:ascii="Times New Roman" w:hAnsi="Times New Roman" w:cs="Times New Roman"/>
          <w:sz w:val="24"/>
          <w:szCs w:val="24"/>
        </w:rPr>
        <w:t>специальные знаки и жесты</w:t>
      </w:r>
      <w:r w:rsidR="000A2DC9" w:rsidRPr="00710C9B">
        <w:rPr>
          <w:rFonts w:ascii="Times New Roman" w:hAnsi="Times New Roman" w:cs="Times New Roman"/>
          <w:sz w:val="24"/>
          <w:szCs w:val="24"/>
        </w:rPr>
        <w:t>)</w:t>
      </w:r>
      <w:r w:rsidRPr="00710C9B">
        <w:rPr>
          <w:rFonts w:ascii="Times New Roman" w:hAnsi="Times New Roman" w:cs="Times New Roman"/>
          <w:sz w:val="24"/>
          <w:szCs w:val="24"/>
        </w:rPr>
        <w:t>:</w:t>
      </w:r>
      <w:r w:rsidR="00113BEF" w:rsidRPr="00710C9B">
        <w:rPr>
          <w:rFonts w:ascii="Times New Roman" w:hAnsi="Times New Roman" w:cs="Times New Roman"/>
          <w:sz w:val="24"/>
          <w:szCs w:val="24"/>
        </w:rPr>
        <w:t xml:space="preserve"> </w:t>
      </w:r>
      <w:r w:rsidRPr="00710C9B">
        <w:rPr>
          <w:rFonts w:ascii="Times New Roman" w:hAnsi="Times New Roman" w:cs="Times New Roman"/>
          <w:sz w:val="24"/>
          <w:szCs w:val="24"/>
        </w:rPr>
        <w:t>«согласен</w:t>
      </w:r>
      <w:proofErr w:type="gramStart"/>
      <w:r w:rsidRPr="00710C9B">
        <w:rPr>
          <w:rFonts w:ascii="Times New Roman" w:hAnsi="Times New Roman" w:cs="Times New Roman"/>
          <w:sz w:val="24"/>
          <w:szCs w:val="24"/>
        </w:rPr>
        <w:t>»</w:t>
      </w:r>
      <w:r w:rsidR="008C63E4" w:rsidRPr="00710C9B">
        <w:rPr>
          <w:rFonts w:ascii="Times New Roman" w:hAnsi="Times New Roman" w:cs="Times New Roman"/>
          <w:sz w:val="24"/>
          <w:szCs w:val="24"/>
        </w:rPr>
        <w:t xml:space="preserve"> </w:t>
      </w:r>
      <w:r w:rsidR="00113BEF" w:rsidRPr="00710C9B">
        <w:rPr>
          <w:rFonts w:ascii="Times New Roman" w:hAnsi="Times New Roman" w:cs="Times New Roman"/>
          <w:sz w:val="24"/>
          <w:szCs w:val="24"/>
        </w:rPr>
        <w:t>(</w:t>
      </w:r>
      <w:r w:rsidRPr="00710C9B">
        <w:rPr>
          <w:rFonts w:ascii="Times New Roman" w:hAnsi="Times New Roman" w:cs="Times New Roman"/>
          <w:sz w:val="24"/>
          <w:szCs w:val="24"/>
        </w:rPr>
        <w:t>+</w:t>
      </w:r>
      <w:r w:rsidR="00113BEF" w:rsidRPr="00710C9B">
        <w:rPr>
          <w:rFonts w:ascii="Times New Roman" w:hAnsi="Times New Roman" w:cs="Times New Roman"/>
          <w:sz w:val="24"/>
          <w:szCs w:val="24"/>
        </w:rPr>
        <w:t>)</w:t>
      </w:r>
      <w:r w:rsidRPr="00710C9B">
        <w:rPr>
          <w:rFonts w:ascii="Times New Roman" w:hAnsi="Times New Roman" w:cs="Times New Roman"/>
          <w:sz w:val="24"/>
          <w:szCs w:val="24"/>
        </w:rPr>
        <w:t>;</w:t>
      </w:r>
      <w:r w:rsidR="008C63E4" w:rsidRPr="00710C9B">
        <w:rPr>
          <w:rFonts w:ascii="Times New Roman" w:hAnsi="Times New Roman" w:cs="Times New Roman"/>
          <w:sz w:val="24"/>
          <w:szCs w:val="24"/>
        </w:rPr>
        <w:t xml:space="preserve"> </w:t>
      </w:r>
      <w:r w:rsidR="00113BEF" w:rsidRPr="00710C9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13BEF" w:rsidRPr="00710C9B">
        <w:rPr>
          <w:rFonts w:ascii="Times New Roman" w:hAnsi="Times New Roman" w:cs="Times New Roman"/>
          <w:sz w:val="24"/>
          <w:szCs w:val="24"/>
        </w:rPr>
        <w:t>не согласен» (-);</w:t>
      </w:r>
      <w:r w:rsidR="004131DD" w:rsidRPr="00710C9B">
        <w:rPr>
          <w:rFonts w:ascii="Times New Roman" w:hAnsi="Times New Roman" w:cs="Times New Roman"/>
          <w:sz w:val="24"/>
          <w:szCs w:val="24"/>
        </w:rPr>
        <w:t xml:space="preserve"> </w:t>
      </w:r>
      <w:r w:rsidR="00113BEF" w:rsidRPr="00710C9B">
        <w:rPr>
          <w:rFonts w:ascii="Times New Roman" w:hAnsi="Times New Roman" w:cs="Times New Roman"/>
          <w:sz w:val="24"/>
          <w:szCs w:val="24"/>
        </w:rPr>
        <w:t xml:space="preserve">«не знаю, не </w:t>
      </w:r>
      <w:r w:rsidRPr="00710C9B">
        <w:rPr>
          <w:rFonts w:ascii="Times New Roman" w:hAnsi="Times New Roman" w:cs="Times New Roman"/>
          <w:sz w:val="24"/>
          <w:szCs w:val="24"/>
        </w:rPr>
        <w:t>уверен» (?);</w:t>
      </w:r>
      <w:r w:rsidR="004131DD" w:rsidRPr="00710C9B">
        <w:rPr>
          <w:rFonts w:ascii="Times New Roman" w:hAnsi="Times New Roman" w:cs="Times New Roman"/>
          <w:sz w:val="24"/>
          <w:szCs w:val="24"/>
        </w:rPr>
        <w:t xml:space="preserve"> </w:t>
      </w:r>
      <w:r w:rsidRPr="00710C9B">
        <w:rPr>
          <w:rFonts w:ascii="Times New Roman" w:hAnsi="Times New Roman" w:cs="Times New Roman"/>
          <w:sz w:val="24"/>
          <w:szCs w:val="24"/>
        </w:rPr>
        <w:t>«восхищён» (аплодисменты).</w:t>
      </w:r>
    </w:p>
    <w:p w:rsidR="00353BC4" w:rsidRPr="00710C9B" w:rsidRDefault="00353BC4" w:rsidP="004131D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lastRenderedPageBreak/>
        <w:t xml:space="preserve">Итак, первый этап обучения детей сотрудничеству направлен на создание атмосферы доверия и на выработку общекультурных норм дискуссии. </w:t>
      </w:r>
    </w:p>
    <w:p w:rsidR="004131DD" w:rsidRPr="00710C9B" w:rsidRDefault="004131DD" w:rsidP="004131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C9B">
        <w:rPr>
          <w:rFonts w:ascii="Times New Roman" w:eastAsia="Times New Roman" w:hAnsi="Times New Roman" w:cs="Times New Roman"/>
          <w:b/>
          <w:sz w:val="24"/>
          <w:szCs w:val="24"/>
        </w:rPr>
        <w:t>2 этап: групповая работа</w:t>
      </w:r>
    </w:p>
    <w:p w:rsidR="004131DD" w:rsidRPr="00710C9B" w:rsidRDefault="004131DD" w:rsidP="004131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Существуют различные  методы группового обучения, например, групповая дискуссия, мозговой штурм. Я остановлюсь на наиболее часто используемом в начальной школе методе кооперативного обучения. </w:t>
      </w:r>
      <w:r w:rsidRPr="00710C9B">
        <w:rPr>
          <w:rFonts w:ascii="Times New Roman" w:eastAsia="Times New Roman" w:hAnsi="Times New Roman" w:cs="Times New Roman"/>
          <w:sz w:val="24"/>
          <w:szCs w:val="24"/>
        </w:rPr>
        <w:t xml:space="preserve">Кооперативное обучение - это метод взаимодействия учащихся в небольших группах, объединенных для решения общей задачи. Количество участников группы зависит от возраста и решаемой задачи. В 1-2 классах лучше всего делить детей на пары или тройки, в 3-4 классах - на группы по четыре человека.  </w:t>
      </w:r>
    </w:p>
    <w:p w:rsidR="0019266C" w:rsidRPr="00710C9B" w:rsidRDefault="004131DD" w:rsidP="004131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Существуют разные способы формирования групп или ра</w:t>
      </w:r>
      <w:r w:rsidR="0019266C" w:rsidRPr="00710C9B">
        <w:rPr>
          <w:rFonts w:ascii="Times New Roman" w:hAnsi="Times New Roman" w:cs="Times New Roman"/>
          <w:sz w:val="24"/>
          <w:szCs w:val="24"/>
        </w:rPr>
        <w:t>спределения учащихся по группам:</w:t>
      </w:r>
    </w:p>
    <w:p w:rsidR="004131DD" w:rsidRPr="00710C9B" w:rsidRDefault="0019266C" w:rsidP="0019266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группы по желанию;</w:t>
      </w:r>
    </w:p>
    <w:p w:rsidR="004131DD" w:rsidRPr="00710C9B" w:rsidRDefault="0019266C" w:rsidP="0019266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г</w:t>
      </w:r>
      <w:r w:rsidR="004131DD" w:rsidRPr="00710C9B">
        <w:rPr>
          <w:rFonts w:ascii="Times New Roman" w:hAnsi="Times New Roman" w:cs="Times New Roman"/>
          <w:sz w:val="24"/>
          <w:szCs w:val="24"/>
        </w:rPr>
        <w:t>руппы, сформированные лиде</w:t>
      </w:r>
      <w:r w:rsidRPr="00710C9B">
        <w:rPr>
          <w:rFonts w:ascii="Times New Roman" w:hAnsi="Times New Roman" w:cs="Times New Roman"/>
          <w:sz w:val="24"/>
          <w:szCs w:val="24"/>
        </w:rPr>
        <w:t>ром;</w:t>
      </w:r>
    </w:p>
    <w:p w:rsidR="004131DD" w:rsidRPr="00710C9B" w:rsidRDefault="0019266C" w:rsidP="0019266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группы, формируемые педагогом;</w:t>
      </w:r>
    </w:p>
    <w:p w:rsidR="004131DD" w:rsidRPr="00710C9B" w:rsidRDefault="0019266C" w:rsidP="0019266C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«с</w:t>
      </w:r>
      <w:r w:rsidR="004131DD" w:rsidRPr="00710C9B">
        <w:rPr>
          <w:rFonts w:ascii="Times New Roman" w:hAnsi="Times New Roman" w:cs="Times New Roman"/>
          <w:sz w:val="24"/>
          <w:szCs w:val="24"/>
        </w:rPr>
        <w:t>лучайные» группы.</w:t>
      </w:r>
    </w:p>
    <w:p w:rsidR="004131DD" w:rsidRPr="00710C9B" w:rsidRDefault="004131DD" w:rsidP="004131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Группы по желанию</w:t>
      </w:r>
      <w:r w:rsidRPr="00710C9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710C9B">
        <w:rPr>
          <w:rFonts w:ascii="Times New Roman" w:hAnsi="Times New Roman" w:cs="Times New Roman"/>
          <w:sz w:val="24"/>
          <w:szCs w:val="24"/>
        </w:rPr>
        <w:t>учащиеся сами в</w:t>
      </w:r>
      <w:r w:rsidR="0019266C" w:rsidRPr="00710C9B">
        <w:rPr>
          <w:rFonts w:ascii="Times New Roman" w:hAnsi="Times New Roman" w:cs="Times New Roman"/>
          <w:sz w:val="24"/>
          <w:szCs w:val="24"/>
        </w:rPr>
        <w:t>ыбирают тех, с кем они хотели</w:t>
      </w:r>
      <w:r w:rsidRPr="00710C9B">
        <w:rPr>
          <w:rFonts w:ascii="Times New Roman" w:hAnsi="Times New Roman" w:cs="Times New Roman"/>
          <w:sz w:val="24"/>
          <w:szCs w:val="24"/>
        </w:rPr>
        <w:t xml:space="preserve"> работать,</w:t>
      </w:r>
      <w:r w:rsidRPr="00710C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0C9B">
        <w:rPr>
          <w:rFonts w:ascii="Times New Roman" w:hAnsi="Times New Roman" w:cs="Times New Roman"/>
          <w:sz w:val="24"/>
          <w:szCs w:val="24"/>
        </w:rPr>
        <w:t xml:space="preserve">объединяются по взаимному выбору. </w:t>
      </w:r>
    </w:p>
    <w:p w:rsidR="004131DD" w:rsidRPr="00710C9B" w:rsidRDefault="004131DD" w:rsidP="004131D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Группы, сформированные лидером, различаются в зависимости от того, каков лидер, который формирует свою группу. Лидер может назначаться либо педагогом, либо выбираться детьми. </w:t>
      </w:r>
      <w:r w:rsidR="0019266C" w:rsidRPr="00710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D02" w:rsidRPr="00710C9B" w:rsidRDefault="004131DD" w:rsidP="004131DD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Группы, формируемые педагогом, комплектуются в соответствии с целями, которые ставит учитель на данном уроке. </w:t>
      </w:r>
      <w:r w:rsidR="0019266C" w:rsidRPr="00710C9B">
        <w:rPr>
          <w:rFonts w:ascii="Times New Roman" w:hAnsi="Times New Roman" w:cs="Times New Roman"/>
          <w:sz w:val="24"/>
          <w:szCs w:val="24"/>
        </w:rPr>
        <w:t>П</w:t>
      </w:r>
      <w:r w:rsidRPr="00710C9B">
        <w:rPr>
          <w:rFonts w:ascii="Times New Roman" w:hAnsi="Times New Roman" w:cs="Times New Roman"/>
          <w:sz w:val="24"/>
          <w:szCs w:val="24"/>
        </w:rPr>
        <w:t>едагог называет учащихся, которые будут работать в той или иной группе.</w:t>
      </w:r>
      <w:r w:rsidR="00FC5D02" w:rsidRPr="00710C9B">
        <w:rPr>
          <w:rFonts w:ascii="Times New Roman" w:hAnsi="Times New Roman" w:cs="Times New Roman"/>
          <w:sz w:val="24"/>
          <w:szCs w:val="24"/>
        </w:rPr>
        <w:t xml:space="preserve"> </w:t>
      </w:r>
      <w:r w:rsidRPr="00710C9B">
        <w:rPr>
          <w:rFonts w:ascii="Times New Roman" w:hAnsi="Times New Roman" w:cs="Times New Roman"/>
          <w:sz w:val="24"/>
          <w:szCs w:val="24"/>
        </w:rPr>
        <w:t>Можно объединить «сильных», или успешных учащихся (для получения хорошего результата или исключения их из общей работы класса).</w:t>
      </w:r>
      <w:r w:rsidR="00FC5D02" w:rsidRPr="00710C9B">
        <w:rPr>
          <w:rFonts w:ascii="Times New Roman" w:hAnsi="Times New Roman" w:cs="Times New Roman"/>
          <w:sz w:val="24"/>
          <w:szCs w:val="24"/>
        </w:rPr>
        <w:t xml:space="preserve"> </w:t>
      </w:r>
      <w:r w:rsidRPr="00710C9B">
        <w:rPr>
          <w:rFonts w:ascii="Times New Roman" w:hAnsi="Times New Roman" w:cs="Times New Roman"/>
          <w:sz w:val="24"/>
          <w:szCs w:val="24"/>
        </w:rPr>
        <w:t>Можно выделить учащихся с низким темпом работы (для возможности работы с «собственной скоростью»).</w:t>
      </w:r>
      <w:r w:rsidR="00FC5D02" w:rsidRPr="00710C9B">
        <w:rPr>
          <w:rFonts w:ascii="Times New Roman" w:hAnsi="Times New Roman" w:cs="Times New Roman"/>
          <w:sz w:val="24"/>
          <w:szCs w:val="24"/>
        </w:rPr>
        <w:t xml:space="preserve"> </w:t>
      </w:r>
      <w:r w:rsidRPr="00710C9B">
        <w:rPr>
          <w:rFonts w:ascii="Times New Roman" w:hAnsi="Times New Roman" w:cs="Times New Roman"/>
          <w:spacing w:val="-8"/>
          <w:sz w:val="24"/>
          <w:szCs w:val="24"/>
        </w:rPr>
        <w:t>Можно объединять учащихся с учетом личных склонностей и индивидуальных особенностей, используя конкретные символы (прикрепить к тетрадям или раздать определенные карточки).</w:t>
      </w:r>
    </w:p>
    <w:p w:rsidR="004131DD" w:rsidRPr="00710C9B" w:rsidRDefault="004131DD" w:rsidP="004131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«Случайные» группы – группы, формируемые по принципу случайности. Можно сформировать из тех, кто сидит рядом – на одном ряду, за соседними столами. В этом </w:t>
      </w:r>
      <w:r w:rsidRPr="00710C9B">
        <w:rPr>
          <w:rFonts w:ascii="Times New Roman" w:hAnsi="Times New Roman" w:cs="Times New Roman"/>
          <w:sz w:val="24"/>
          <w:szCs w:val="24"/>
        </w:rPr>
        <w:lastRenderedPageBreak/>
        <w:t>случае учитель может воспользоваться в соответствии со своими целями специальной рассадкой детей в классе (не сообщая причин им об этом).</w:t>
      </w:r>
      <w:r w:rsidR="00FC5D02" w:rsidRPr="00710C9B">
        <w:rPr>
          <w:rFonts w:ascii="Times New Roman" w:hAnsi="Times New Roman" w:cs="Times New Roman"/>
          <w:sz w:val="24"/>
          <w:szCs w:val="24"/>
        </w:rPr>
        <w:t xml:space="preserve"> </w:t>
      </w:r>
      <w:r w:rsidRPr="00710C9B">
        <w:rPr>
          <w:rFonts w:ascii="Times New Roman" w:hAnsi="Times New Roman" w:cs="Times New Roman"/>
          <w:sz w:val="24"/>
          <w:szCs w:val="24"/>
        </w:rPr>
        <w:t>Можно предложить одному из учеников выйти к доске, повернуться спиной к классу. Учитель в это время походит к любому учащемуся, сидящему за партой, и просит ученика у доски, не глядя назвать номер (или цвет, название) группы, в которую отправится этот одноклассник.</w:t>
      </w:r>
      <w:r w:rsidR="00FC5D02" w:rsidRPr="00710C9B">
        <w:rPr>
          <w:rFonts w:ascii="Times New Roman" w:hAnsi="Times New Roman" w:cs="Times New Roman"/>
          <w:sz w:val="24"/>
          <w:szCs w:val="24"/>
        </w:rPr>
        <w:t xml:space="preserve"> Можно использовать </w:t>
      </w:r>
      <w:r w:rsidR="00FC5D02" w:rsidRPr="00710C9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0C9B">
        <w:rPr>
          <w:rFonts w:ascii="Times New Roman" w:eastAsia="Times New Roman" w:hAnsi="Times New Roman" w:cs="Times New Roman"/>
          <w:sz w:val="24"/>
          <w:szCs w:val="24"/>
        </w:rPr>
        <w:t>ткрытки</w:t>
      </w:r>
      <w:r w:rsidRPr="00710C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0C9B">
        <w:rPr>
          <w:rFonts w:ascii="Times New Roman" w:eastAsia="Times New Roman" w:hAnsi="Times New Roman" w:cs="Times New Roman"/>
          <w:sz w:val="24"/>
          <w:szCs w:val="24"/>
        </w:rPr>
        <w:t>или листы бумаги разного цвета</w:t>
      </w:r>
      <w:r w:rsidR="00FC5D02" w:rsidRPr="00710C9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0C9B">
        <w:rPr>
          <w:rFonts w:ascii="Times New Roman" w:eastAsia="Times New Roman" w:hAnsi="Times New Roman" w:cs="Times New Roman"/>
          <w:sz w:val="24"/>
          <w:szCs w:val="24"/>
        </w:rPr>
        <w:t xml:space="preserve"> разрезать </w:t>
      </w:r>
      <w:r w:rsidR="009403C9" w:rsidRPr="00710C9B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710C9B">
        <w:rPr>
          <w:rFonts w:ascii="Times New Roman" w:eastAsia="Times New Roman" w:hAnsi="Times New Roman" w:cs="Times New Roman"/>
          <w:sz w:val="24"/>
          <w:szCs w:val="24"/>
        </w:rPr>
        <w:t>на части и предложить детям вытянуть любой кусочек. Собрали частички одного цвета или одной открытки – получилась группа.</w:t>
      </w:r>
      <w:r w:rsidRPr="00710C9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 </w:t>
      </w:r>
    </w:p>
    <w:p w:rsidR="00483EB1" w:rsidRPr="00710C9B" w:rsidRDefault="004131DD" w:rsidP="009403C9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10C9B">
        <w:rPr>
          <w:rFonts w:ascii="Times New Roman" w:hAnsi="Times New Roman" w:cs="Times New Roman"/>
          <w:spacing w:val="-6"/>
          <w:sz w:val="24"/>
          <w:szCs w:val="24"/>
        </w:rPr>
        <w:t xml:space="preserve">Педагог, при необходимости, может изменить состав группы, если несовместимость участников может послужить причиной конфликтов и «парализовать» работу группы. </w:t>
      </w:r>
    </w:p>
    <w:p w:rsidR="00483EB1" w:rsidRPr="00710C9B" w:rsidRDefault="00483EB1" w:rsidP="00483E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C9B">
        <w:rPr>
          <w:rFonts w:ascii="Times New Roman" w:eastAsia="Times New Roman" w:hAnsi="Times New Roman" w:cs="Times New Roman"/>
          <w:sz w:val="24"/>
          <w:szCs w:val="24"/>
        </w:rPr>
        <w:t xml:space="preserve">Детей необходимо познакомить с </w:t>
      </w:r>
      <w:r w:rsidRPr="00710C9B">
        <w:rPr>
          <w:rFonts w:ascii="Times New Roman" w:eastAsia="Times New Roman" w:hAnsi="Times New Roman" w:cs="Times New Roman"/>
          <w:i/>
          <w:sz w:val="24"/>
          <w:szCs w:val="24"/>
        </w:rPr>
        <w:t>правилами работы в группе</w:t>
      </w:r>
      <w:r w:rsidRPr="00710C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3EB1" w:rsidRPr="00710C9B" w:rsidRDefault="00483EB1" w:rsidP="00483EB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0C9B">
        <w:rPr>
          <w:rFonts w:ascii="Times New Roman" w:hAnsi="Times New Roman" w:cs="Times New Roman"/>
          <w:sz w:val="24"/>
          <w:szCs w:val="24"/>
        </w:rPr>
        <w:t>1.Умей выслушать собеседника, не перебивай.</w:t>
      </w:r>
    </w:p>
    <w:p w:rsidR="00483EB1" w:rsidRPr="00710C9B" w:rsidRDefault="00483EB1" w:rsidP="00483E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2. Не согласен – объясни, почему.</w:t>
      </w:r>
    </w:p>
    <w:p w:rsidR="00483EB1" w:rsidRPr="00710C9B" w:rsidRDefault="00483EB1" w:rsidP="00483E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3. Доказывай своё мнение спокойно, вежливо.</w:t>
      </w:r>
      <w:bookmarkStart w:id="0" w:name="_GoBack"/>
      <w:bookmarkEnd w:id="0"/>
    </w:p>
    <w:p w:rsidR="00483EB1" w:rsidRPr="00710C9B" w:rsidRDefault="00483EB1" w:rsidP="00483E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4. Говори только по делу.</w:t>
      </w:r>
    </w:p>
    <w:p w:rsidR="00483EB1" w:rsidRPr="00710C9B" w:rsidRDefault="00483EB1" w:rsidP="002E65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5. Работайте дружно, помогайте друг</w:t>
      </w:r>
      <w:r w:rsidR="002E6515" w:rsidRPr="00710C9B">
        <w:rPr>
          <w:rFonts w:ascii="Times New Roman" w:hAnsi="Times New Roman" w:cs="Times New Roman"/>
          <w:sz w:val="24"/>
          <w:szCs w:val="24"/>
        </w:rPr>
        <w:t>у.</w:t>
      </w:r>
    </w:p>
    <w:p w:rsidR="00483EB1" w:rsidRPr="00710C9B" w:rsidRDefault="00483EB1" w:rsidP="00483E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 Большое значение для достижения успешности при совместном решении задач имеет чёткая дифференциация ролей.</w:t>
      </w:r>
      <w:r w:rsidR="002E6515" w:rsidRPr="00710C9B">
        <w:rPr>
          <w:rFonts w:ascii="Times New Roman" w:hAnsi="Times New Roman" w:cs="Times New Roman"/>
          <w:sz w:val="24"/>
          <w:szCs w:val="24"/>
        </w:rPr>
        <w:t xml:space="preserve"> </w:t>
      </w:r>
      <w:r w:rsidRPr="00710C9B">
        <w:rPr>
          <w:rFonts w:ascii="Times New Roman" w:hAnsi="Times New Roman" w:cs="Times New Roman"/>
          <w:sz w:val="24"/>
          <w:szCs w:val="24"/>
        </w:rPr>
        <w:t xml:space="preserve">Как правило, среди участников групповой работы учащиеся выделяют </w:t>
      </w:r>
      <w:r w:rsidRPr="00710C9B">
        <w:rPr>
          <w:rFonts w:ascii="Times New Roman" w:hAnsi="Times New Roman" w:cs="Times New Roman"/>
          <w:i/>
          <w:sz w:val="24"/>
          <w:szCs w:val="24"/>
        </w:rPr>
        <w:t>следующие роли</w:t>
      </w:r>
      <w:r w:rsidRPr="00710C9B">
        <w:rPr>
          <w:rFonts w:ascii="Times New Roman" w:hAnsi="Times New Roman" w:cs="Times New Roman"/>
          <w:sz w:val="24"/>
          <w:szCs w:val="24"/>
        </w:rPr>
        <w:t>:</w:t>
      </w:r>
    </w:p>
    <w:p w:rsidR="00483EB1" w:rsidRPr="00710C9B" w:rsidRDefault="002E6515" w:rsidP="00483E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1)</w:t>
      </w:r>
      <w:r w:rsidR="00483EB1" w:rsidRPr="00710C9B">
        <w:rPr>
          <w:rFonts w:ascii="Times New Roman" w:hAnsi="Times New Roman" w:cs="Times New Roman"/>
          <w:sz w:val="24"/>
          <w:szCs w:val="24"/>
        </w:rPr>
        <w:t>организатор – отвечает за работу группы в целом, распределяет роли, следит за временем, действиями всех членов группы;</w:t>
      </w:r>
    </w:p>
    <w:p w:rsidR="00483EB1" w:rsidRPr="00710C9B" w:rsidRDefault="002E6515" w:rsidP="00483E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2)</w:t>
      </w:r>
      <w:r w:rsidR="00483EB1" w:rsidRPr="00710C9B">
        <w:rPr>
          <w:rFonts w:ascii="Times New Roman" w:hAnsi="Times New Roman" w:cs="Times New Roman"/>
          <w:sz w:val="24"/>
          <w:szCs w:val="24"/>
        </w:rPr>
        <w:t xml:space="preserve">спикер – выступает перед классом с готовым решением группы; </w:t>
      </w:r>
    </w:p>
    <w:p w:rsidR="00483EB1" w:rsidRPr="00710C9B" w:rsidRDefault="002E6515" w:rsidP="00483E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3)</w:t>
      </w:r>
      <w:r w:rsidR="00483EB1" w:rsidRPr="00710C9B">
        <w:rPr>
          <w:rFonts w:ascii="Times New Roman" w:hAnsi="Times New Roman" w:cs="Times New Roman"/>
          <w:sz w:val="24"/>
          <w:szCs w:val="24"/>
        </w:rPr>
        <w:t>секретарь – записывает высказанные идеи и решения;</w:t>
      </w:r>
    </w:p>
    <w:p w:rsidR="00483EB1" w:rsidRPr="00710C9B" w:rsidRDefault="002E6515" w:rsidP="00483E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4)</w:t>
      </w:r>
      <w:r w:rsidR="00483EB1" w:rsidRPr="00710C9B">
        <w:rPr>
          <w:rFonts w:ascii="Times New Roman" w:hAnsi="Times New Roman" w:cs="Times New Roman"/>
          <w:sz w:val="24"/>
          <w:szCs w:val="24"/>
        </w:rPr>
        <w:t>критик – высказывает противоположную точку</w:t>
      </w:r>
      <w:r w:rsidRPr="00710C9B">
        <w:rPr>
          <w:rFonts w:ascii="Times New Roman" w:hAnsi="Times New Roman" w:cs="Times New Roman"/>
          <w:sz w:val="24"/>
          <w:szCs w:val="24"/>
        </w:rPr>
        <w:t xml:space="preserve"> зрения, провоцирует возражения, </w:t>
      </w:r>
      <w:r w:rsidR="00483EB1" w:rsidRPr="00710C9B">
        <w:rPr>
          <w:rFonts w:ascii="Times New Roman" w:hAnsi="Times New Roman" w:cs="Times New Roman"/>
          <w:sz w:val="24"/>
          <w:szCs w:val="24"/>
        </w:rPr>
        <w:t>под</w:t>
      </w:r>
      <w:r w:rsidRPr="00710C9B">
        <w:rPr>
          <w:rFonts w:ascii="Times New Roman" w:hAnsi="Times New Roman" w:cs="Times New Roman"/>
          <w:sz w:val="24"/>
          <w:szCs w:val="24"/>
        </w:rPr>
        <w:t>вергает сомнению мнение группы;</w:t>
      </w:r>
    </w:p>
    <w:p w:rsidR="00483EB1" w:rsidRPr="00710C9B" w:rsidRDefault="002E6515" w:rsidP="00483E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5)</w:t>
      </w:r>
      <w:r w:rsidR="00483EB1" w:rsidRPr="00710C9B">
        <w:rPr>
          <w:rFonts w:ascii="Times New Roman" w:hAnsi="Times New Roman" w:cs="Times New Roman"/>
          <w:sz w:val="24"/>
          <w:szCs w:val="24"/>
        </w:rPr>
        <w:t>контролер – проверяет, все ли поняли принятое решение.</w:t>
      </w:r>
    </w:p>
    <w:p w:rsidR="009403C9" w:rsidRPr="00710C9B" w:rsidRDefault="00483EB1" w:rsidP="003E1E12">
      <w:pPr>
        <w:spacing w:line="360" w:lineRule="auto"/>
        <w:ind w:firstLine="709"/>
        <w:jc w:val="both"/>
        <w:rPr>
          <w:spacing w:val="-12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Во время решения поставленной задачи могут произойти изменения в ролевом функционировании группы. </w:t>
      </w:r>
      <w:r w:rsidR="003E1E12" w:rsidRPr="00710C9B">
        <w:rPr>
          <w:rFonts w:ascii="Times New Roman" w:hAnsi="Times New Roman" w:cs="Times New Roman"/>
          <w:sz w:val="24"/>
          <w:szCs w:val="24"/>
        </w:rPr>
        <w:t>Д</w:t>
      </w:r>
      <w:r w:rsidRPr="00710C9B">
        <w:rPr>
          <w:rFonts w:ascii="Times New Roman" w:hAnsi="Times New Roman" w:cs="Times New Roman"/>
          <w:sz w:val="24"/>
          <w:szCs w:val="24"/>
        </w:rPr>
        <w:t>ля того</w:t>
      </w:r>
      <w:proofErr w:type="gramStart"/>
      <w:r w:rsidRPr="00710C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0C9B">
        <w:rPr>
          <w:rFonts w:ascii="Times New Roman" w:hAnsi="Times New Roman" w:cs="Times New Roman"/>
          <w:sz w:val="24"/>
          <w:szCs w:val="24"/>
        </w:rPr>
        <w:t xml:space="preserve"> чтобы групповая работа давала желанный </w:t>
      </w:r>
      <w:r w:rsidRPr="00710C9B">
        <w:rPr>
          <w:rFonts w:ascii="Times New Roman" w:hAnsi="Times New Roman" w:cs="Times New Roman"/>
          <w:sz w:val="24"/>
          <w:szCs w:val="24"/>
        </w:rPr>
        <w:lastRenderedPageBreak/>
        <w:t xml:space="preserve">развивающий эффект, необходимо учителю отслеживать перераспределение между детьми ролей. Перераспределение, обмен ролями – обязательный принцип организации групповой работы, нацеленный на то, чтобы учить детей различать и координировать свою точку зрения и точку зрения партнеров, согласовывать разные способы действий, учитывать замыслы другого человека.          </w:t>
      </w:r>
    </w:p>
    <w:p w:rsidR="003612C2" w:rsidRPr="00710C9B" w:rsidRDefault="006D4068" w:rsidP="003612C2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C9B">
        <w:rPr>
          <w:rFonts w:ascii="Times New Roman" w:hAnsi="Times New Roman" w:cs="Times New Roman"/>
          <w:i/>
          <w:sz w:val="24"/>
          <w:szCs w:val="24"/>
        </w:rPr>
        <w:t xml:space="preserve">2.5. </w:t>
      </w:r>
      <w:r w:rsidR="009403C9" w:rsidRPr="00710C9B">
        <w:rPr>
          <w:rFonts w:ascii="Times New Roman" w:hAnsi="Times New Roman" w:cs="Times New Roman"/>
          <w:i/>
          <w:sz w:val="24"/>
          <w:szCs w:val="24"/>
        </w:rPr>
        <w:t>Т</w:t>
      </w:r>
      <w:r w:rsidR="00680E12" w:rsidRPr="00710C9B">
        <w:rPr>
          <w:rFonts w:ascii="Times New Roman" w:hAnsi="Times New Roman" w:cs="Times New Roman"/>
          <w:i/>
          <w:sz w:val="24"/>
          <w:szCs w:val="24"/>
        </w:rPr>
        <w:t>ехнол</w:t>
      </w:r>
      <w:r w:rsidR="009403C9" w:rsidRPr="00710C9B">
        <w:rPr>
          <w:rFonts w:ascii="Times New Roman" w:hAnsi="Times New Roman" w:cs="Times New Roman"/>
          <w:i/>
          <w:sz w:val="24"/>
          <w:szCs w:val="24"/>
        </w:rPr>
        <w:t>огия</w:t>
      </w:r>
      <w:r w:rsidR="003612C2" w:rsidRPr="00710C9B">
        <w:rPr>
          <w:rFonts w:ascii="Times New Roman" w:hAnsi="Times New Roman" w:cs="Times New Roman"/>
          <w:i/>
          <w:sz w:val="24"/>
          <w:szCs w:val="24"/>
        </w:rPr>
        <w:t xml:space="preserve"> проведения</w:t>
      </w:r>
      <w:r w:rsidR="00680E12" w:rsidRPr="00710C9B">
        <w:rPr>
          <w:rFonts w:ascii="Times New Roman" w:hAnsi="Times New Roman" w:cs="Times New Roman"/>
          <w:i/>
          <w:sz w:val="24"/>
          <w:szCs w:val="24"/>
        </w:rPr>
        <w:t xml:space="preserve"> групповой работ</w:t>
      </w:r>
      <w:r w:rsidR="003612C2" w:rsidRPr="00710C9B">
        <w:rPr>
          <w:rFonts w:ascii="Times New Roman" w:hAnsi="Times New Roman" w:cs="Times New Roman"/>
          <w:i/>
          <w:sz w:val="24"/>
          <w:szCs w:val="24"/>
        </w:rPr>
        <w:t>ы</w:t>
      </w:r>
    </w:p>
    <w:p w:rsidR="00680E12" w:rsidRPr="00710C9B" w:rsidRDefault="00680E12" w:rsidP="003612C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1) Подготовка </w:t>
      </w:r>
      <w:r w:rsidR="003612C2" w:rsidRPr="00710C9B">
        <w:rPr>
          <w:rFonts w:ascii="Times New Roman" w:hAnsi="Times New Roman" w:cs="Times New Roman"/>
          <w:sz w:val="24"/>
          <w:szCs w:val="24"/>
        </w:rPr>
        <w:t>к выполнению группового задания:</w:t>
      </w:r>
    </w:p>
    <w:p w:rsidR="00680E12" w:rsidRPr="00710C9B" w:rsidRDefault="003612C2" w:rsidP="003612C2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п</w:t>
      </w:r>
      <w:r w:rsidR="00680E12" w:rsidRPr="00710C9B">
        <w:rPr>
          <w:rFonts w:ascii="Times New Roman" w:hAnsi="Times New Roman" w:cs="Times New Roman"/>
          <w:sz w:val="24"/>
          <w:szCs w:val="24"/>
        </w:rPr>
        <w:t>остановка познавательн</w:t>
      </w:r>
      <w:r w:rsidRPr="00710C9B">
        <w:rPr>
          <w:rFonts w:ascii="Times New Roman" w:hAnsi="Times New Roman" w:cs="Times New Roman"/>
          <w:sz w:val="24"/>
          <w:szCs w:val="24"/>
        </w:rPr>
        <w:t>ой задачи (проблемной ситуации);</w:t>
      </w:r>
    </w:p>
    <w:p w:rsidR="00680E12" w:rsidRPr="00710C9B" w:rsidRDefault="003612C2" w:rsidP="003612C2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и</w:t>
      </w:r>
      <w:r w:rsidR="00680E12" w:rsidRPr="00710C9B">
        <w:rPr>
          <w:rFonts w:ascii="Times New Roman" w:hAnsi="Times New Roman" w:cs="Times New Roman"/>
          <w:sz w:val="24"/>
          <w:szCs w:val="24"/>
        </w:rPr>
        <w:t>нструк</w:t>
      </w:r>
      <w:r w:rsidRPr="00710C9B">
        <w:rPr>
          <w:rFonts w:ascii="Times New Roman" w:hAnsi="Times New Roman" w:cs="Times New Roman"/>
          <w:sz w:val="24"/>
          <w:szCs w:val="24"/>
        </w:rPr>
        <w:t>таж о последовательности работы;</w:t>
      </w:r>
    </w:p>
    <w:p w:rsidR="00680E12" w:rsidRPr="00710C9B" w:rsidRDefault="003612C2" w:rsidP="003612C2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р</w:t>
      </w:r>
      <w:r w:rsidR="00680E12" w:rsidRPr="00710C9B">
        <w:rPr>
          <w:rFonts w:ascii="Times New Roman" w:hAnsi="Times New Roman" w:cs="Times New Roman"/>
          <w:sz w:val="24"/>
          <w:szCs w:val="24"/>
        </w:rPr>
        <w:t>аздача дидактического материала по группам.</w:t>
      </w:r>
    </w:p>
    <w:p w:rsidR="00680E12" w:rsidRPr="00710C9B" w:rsidRDefault="003612C2" w:rsidP="0036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2) Групповая работа:</w:t>
      </w:r>
    </w:p>
    <w:p w:rsidR="00680E12" w:rsidRPr="00710C9B" w:rsidRDefault="003612C2" w:rsidP="003612C2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з</w:t>
      </w:r>
      <w:r w:rsidR="00680E12" w:rsidRPr="00710C9B">
        <w:rPr>
          <w:rFonts w:ascii="Times New Roman" w:hAnsi="Times New Roman" w:cs="Times New Roman"/>
          <w:sz w:val="24"/>
          <w:szCs w:val="24"/>
        </w:rPr>
        <w:t xml:space="preserve">накомство с материалом, планирование работы в </w:t>
      </w:r>
      <w:r w:rsidRPr="00710C9B">
        <w:rPr>
          <w:rFonts w:ascii="Times New Roman" w:hAnsi="Times New Roman" w:cs="Times New Roman"/>
          <w:sz w:val="24"/>
          <w:szCs w:val="24"/>
        </w:rPr>
        <w:t>группе;</w:t>
      </w:r>
    </w:p>
    <w:p w:rsidR="00680E12" w:rsidRPr="00710C9B" w:rsidRDefault="003612C2" w:rsidP="003612C2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р</w:t>
      </w:r>
      <w:r w:rsidR="00680E12" w:rsidRPr="00710C9B">
        <w:rPr>
          <w:rFonts w:ascii="Times New Roman" w:hAnsi="Times New Roman" w:cs="Times New Roman"/>
          <w:sz w:val="24"/>
          <w:szCs w:val="24"/>
        </w:rPr>
        <w:t>асп</w:t>
      </w:r>
      <w:r w:rsidRPr="00710C9B">
        <w:rPr>
          <w:rFonts w:ascii="Times New Roman" w:hAnsi="Times New Roman" w:cs="Times New Roman"/>
          <w:sz w:val="24"/>
          <w:szCs w:val="24"/>
        </w:rPr>
        <w:t>ределение заданий внутри группы;</w:t>
      </w:r>
    </w:p>
    <w:p w:rsidR="00680E12" w:rsidRPr="00710C9B" w:rsidRDefault="003612C2" w:rsidP="003612C2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и</w:t>
      </w:r>
      <w:r w:rsidR="00680E12" w:rsidRPr="00710C9B">
        <w:rPr>
          <w:rFonts w:ascii="Times New Roman" w:hAnsi="Times New Roman" w:cs="Times New Roman"/>
          <w:sz w:val="24"/>
          <w:szCs w:val="24"/>
        </w:rPr>
        <w:t>н</w:t>
      </w:r>
      <w:r w:rsidRPr="00710C9B">
        <w:rPr>
          <w:rFonts w:ascii="Times New Roman" w:hAnsi="Times New Roman" w:cs="Times New Roman"/>
          <w:sz w:val="24"/>
          <w:szCs w:val="24"/>
        </w:rPr>
        <w:t>дивидуальное выполнение задания;</w:t>
      </w:r>
    </w:p>
    <w:p w:rsidR="00680E12" w:rsidRPr="00710C9B" w:rsidRDefault="003612C2" w:rsidP="003612C2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о</w:t>
      </w:r>
      <w:r w:rsidR="00680E12" w:rsidRPr="00710C9B">
        <w:rPr>
          <w:rFonts w:ascii="Times New Roman" w:hAnsi="Times New Roman" w:cs="Times New Roman"/>
          <w:sz w:val="24"/>
          <w:szCs w:val="24"/>
        </w:rPr>
        <w:t>бсуждение индивидуаль</w:t>
      </w:r>
      <w:r w:rsidRPr="00710C9B">
        <w:rPr>
          <w:rFonts w:ascii="Times New Roman" w:hAnsi="Times New Roman" w:cs="Times New Roman"/>
          <w:sz w:val="24"/>
          <w:szCs w:val="24"/>
        </w:rPr>
        <w:t>ных результатов работы в группе;</w:t>
      </w:r>
    </w:p>
    <w:p w:rsidR="00680E12" w:rsidRPr="00710C9B" w:rsidRDefault="003612C2" w:rsidP="003612C2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о</w:t>
      </w:r>
      <w:r w:rsidR="00680E12" w:rsidRPr="00710C9B">
        <w:rPr>
          <w:rFonts w:ascii="Times New Roman" w:hAnsi="Times New Roman" w:cs="Times New Roman"/>
          <w:sz w:val="24"/>
          <w:szCs w:val="24"/>
        </w:rPr>
        <w:t>бсуждение общего задания группы (замечания, до</w:t>
      </w:r>
      <w:r w:rsidRPr="00710C9B">
        <w:rPr>
          <w:rFonts w:ascii="Times New Roman" w:hAnsi="Times New Roman" w:cs="Times New Roman"/>
          <w:sz w:val="24"/>
          <w:szCs w:val="24"/>
        </w:rPr>
        <w:t>полнения, уточнения, обобщения);</w:t>
      </w:r>
    </w:p>
    <w:p w:rsidR="00680E12" w:rsidRPr="00710C9B" w:rsidRDefault="003612C2" w:rsidP="003612C2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п</w:t>
      </w:r>
      <w:r w:rsidR="00680E12" w:rsidRPr="00710C9B">
        <w:rPr>
          <w:rFonts w:ascii="Times New Roman" w:hAnsi="Times New Roman" w:cs="Times New Roman"/>
          <w:sz w:val="24"/>
          <w:szCs w:val="24"/>
        </w:rPr>
        <w:t>одведение итогов группового задания.</w:t>
      </w:r>
    </w:p>
    <w:p w:rsidR="00680E12" w:rsidRPr="00710C9B" w:rsidRDefault="00680E12" w:rsidP="0036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3) </w:t>
      </w:r>
      <w:r w:rsidR="003612C2" w:rsidRPr="00710C9B">
        <w:rPr>
          <w:rFonts w:ascii="Times New Roman" w:hAnsi="Times New Roman" w:cs="Times New Roman"/>
          <w:sz w:val="24"/>
          <w:szCs w:val="24"/>
        </w:rPr>
        <w:t>Заключительная часть:</w:t>
      </w:r>
    </w:p>
    <w:p w:rsidR="00680E12" w:rsidRPr="00710C9B" w:rsidRDefault="003612C2" w:rsidP="003612C2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с</w:t>
      </w:r>
      <w:r w:rsidR="00680E12" w:rsidRPr="00710C9B">
        <w:rPr>
          <w:rFonts w:ascii="Times New Roman" w:hAnsi="Times New Roman" w:cs="Times New Roman"/>
          <w:sz w:val="24"/>
          <w:szCs w:val="24"/>
        </w:rPr>
        <w:t>ообщение</w:t>
      </w:r>
      <w:r w:rsidRPr="00710C9B">
        <w:rPr>
          <w:rFonts w:ascii="Times New Roman" w:hAnsi="Times New Roman" w:cs="Times New Roman"/>
          <w:sz w:val="24"/>
          <w:szCs w:val="24"/>
        </w:rPr>
        <w:t xml:space="preserve"> о результатах работы в группах;</w:t>
      </w:r>
    </w:p>
    <w:p w:rsidR="00680E12" w:rsidRPr="00710C9B" w:rsidRDefault="003612C2" w:rsidP="003612C2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а</w:t>
      </w:r>
      <w:r w:rsidR="00680E12" w:rsidRPr="00710C9B">
        <w:rPr>
          <w:rFonts w:ascii="Times New Roman" w:hAnsi="Times New Roman" w:cs="Times New Roman"/>
          <w:sz w:val="24"/>
          <w:szCs w:val="24"/>
        </w:rPr>
        <w:t>нализ п</w:t>
      </w:r>
      <w:r w:rsidRPr="00710C9B">
        <w:rPr>
          <w:rFonts w:ascii="Times New Roman" w:hAnsi="Times New Roman" w:cs="Times New Roman"/>
          <w:sz w:val="24"/>
          <w:szCs w:val="24"/>
        </w:rPr>
        <w:t>ознавательной задачи, рефлексия;</w:t>
      </w:r>
    </w:p>
    <w:p w:rsidR="000A25C3" w:rsidRPr="00710C9B" w:rsidRDefault="003612C2" w:rsidP="0075457E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о</w:t>
      </w:r>
      <w:r w:rsidR="00680E12" w:rsidRPr="00710C9B">
        <w:rPr>
          <w:rFonts w:ascii="Times New Roman" w:hAnsi="Times New Roman" w:cs="Times New Roman"/>
          <w:sz w:val="24"/>
          <w:szCs w:val="24"/>
        </w:rPr>
        <w:t xml:space="preserve">бщий вывод о групповой работе и достижении поставленной задачи. </w:t>
      </w:r>
    </w:p>
    <w:p w:rsidR="0075457E" w:rsidRPr="00710C9B" w:rsidRDefault="0075457E" w:rsidP="006D4068">
      <w:pPr>
        <w:pStyle w:val="a9"/>
        <w:numPr>
          <w:ilvl w:val="1"/>
          <w:numId w:val="3"/>
        </w:numPr>
        <w:spacing w:before="120" w:after="0" w:line="36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10C9B">
        <w:rPr>
          <w:rFonts w:ascii="Times New Roman" w:hAnsi="Times New Roman" w:cs="Times New Roman"/>
          <w:i/>
          <w:sz w:val="24"/>
          <w:szCs w:val="24"/>
        </w:rPr>
        <w:t>Роль учителя в ходе групповой работы:</w:t>
      </w:r>
    </w:p>
    <w:p w:rsidR="0075457E" w:rsidRPr="00710C9B" w:rsidRDefault="0075457E" w:rsidP="0075457E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организатор учебного процесса, а не транслятор;</w:t>
      </w:r>
    </w:p>
    <w:p w:rsidR="0075457E" w:rsidRPr="00710C9B" w:rsidRDefault="0075457E" w:rsidP="0075457E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член классного коллектива, выполняющий особые функции (постановка общих целей, обеспечение необходимой информацией и т.д.), имеющий при этом особые права (например, право на остановку работы, на окончательную оценку и др.);</w:t>
      </w:r>
    </w:p>
    <w:p w:rsidR="0075457E" w:rsidRPr="00710C9B" w:rsidRDefault="0075457E" w:rsidP="0075457E">
      <w:pPr>
        <w:pStyle w:val="a9"/>
        <w:numPr>
          <w:ilvl w:val="0"/>
          <w:numId w:val="39"/>
        </w:numPr>
        <w:spacing w:after="240" w:line="360" w:lineRule="auto"/>
        <w:jc w:val="both"/>
        <w:rPr>
          <w:rFonts w:cstheme="minorHAnsi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наблюдатель за взаимодействием учащихся в группах и в случае необходимости  - помощник (оказывает участникам группы помощь</w:t>
      </w:r>
      <w:r w:rsidRPr="00710C9B">
        <w:rPr>
          <w:rFonts w:cstheme="minorHAnsi"/>
          <w:sz w:val="24"/>
          <w:szCs w:val="24"/>
        </w:rPr>
        <w:t>).</w:t>
      </w:r>
    </w:p>
    <w:p w:rsidR="00AC10C9" w:rsidRPr="00710C9B" w:rsidRDefault="00AC10C9" w:rsidP="00AC10C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C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сколько советов, чего </w:t>
      </w:r>
      <w:r w:rsidRPr="00710C9B"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Pr="00710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C9B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ит делать  </w:t>
      </w:r>
      <w:r w:rsidRPr="00710C9B">
        <w:rPr>
          <w:rFonts w:ascii="Times New Roman" w:eastAsia="Times New Roman" w:hAnsi="Times New Roman" w:cs="Times New Roman"/>
          <w:sz w:val="24"/>
          <w:szCs w:val="24"/>
        </w:rPr>
        <w:t>учителю при организации групповой работы.</w:t>
      </w:r>
    </w:p>
    <w:p w:rsidR="00AC10C9" w:rsidRPr="00710C9B" w:rsidRDefault="00AC10C9" w:rsidP="00AC10C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C9B">
        <w:rPr>
          <w:rFonts w:ascii="Times New Roman" w:eastAsia="Times New Roman" w:hAnsi="Times New Roman" w:cs="Times New Roman"/>
          <w:sz w:val="24"/>
          <w:szCs w:val="24"/>
        </w:rPr>
        <w:t xml:space="preserve">Детей, которые отказываются сегодня работать вместе, нельзя принуждать к общей работе (а завтра стоит им предложить снова сесть вместе). </w:t>
      </w:r>
    </w:p>
    <w:p w:rsidR="00AC10C9" w:rsidRPr="00710C9B" w:rsidRDefault="00AC10C9" w:rsidP="00AC10C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C9B">
        <w:rPr>
          <w:rFonts w:ascii="Times New Roman" w:eastAsia="Times New Roman" w:hAnsi="Times New Roman" w:cs="Times New Roman"/>
          <w:sz w:val="24"/>
          <w:szCs w:val="24"/>
        </w:rPr>
        <w:t>Если кто-то пожелал работать в одиночку, учитель разрешает ему отсесть и не позволяет себе проявлений неудовольствия.</w:t>
      </w:r>
    </w:p>
    <w:p w:rsidR="00AC10C9" w:rsidRPr="00710C9B" w:rsidRDefault="00AC10C9" w:rsidP="00AC10C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C9B">
        <w:rPr>
          <w:rFonts w:ascii="Times New Roman" w:eastAsia="Times New Roman" w:hAnsi="Times New Roman" w:cs="Times New Roman"/>
          <w:sz w:val="24"/>
          <w:szCs w:val="24"/>
        </w:rPr>
        <w:t xml:space="preserve">Нельзя требовать абсолютной тишины во время совместной работы, дети должны обмениваться мнениями, </w:t>
      </w:r>
      <w:proofErr w:type="gramStart"/>
      <w:r w:rsidRPr="00710C9B">
        <w:rPr>
          <w:rFonts w:ascii="Times New Roman" w:eastAsia="Times New Roman" w:hAnsi="Times New Roman" w:cs="Times New Roman"/>
          <w:sz w:val="24"/>
          <w:szCs w:val="24"/>
        </w:rPr>
        <w:t>высказывать свое отношение</w:t>
      </w:r>
      <w:proofErr w:type="gramEnd"/>
      <w:r w:rsidRPr="00710C9B">
        <w:rPr>
          <w:rFonts w:ascii="Times New Roman" w:eastAsia="Times New Roman" w:hAnsi="Times New Roman" w:cs="Times New Roman"/>
          <w:sz w:val="24"/>
          <w:szCs w:val="24"/>
        </w:rPr>
        <w:t xml:space="preserve"> к работе товарища. </w:t>
      </w:r>
    </w:p>
    <w:p w:rsidR="00AC10C9" w:rsidRPr="00710C9B" w:rsidRDefault="00AC10C9" w:rsidP="00AC10C9">
      <w:pPr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C9B">
        <w:rPr>
          <w:rFonts w:ascii="Times New Roman" w:eastAsia="Times New Roman" w:hAnsi="Times New Roman" w:cs="Times New Roman"/>
          <w:sz w:val="24"/>
          <w:szCs w:val="24"/>
        </w:rPr>
        <w:t xml:space="preserve">Нельзя наказывать детей лишением права участвовать в групповой работе. </w:t>
      </w:r>
      <w:r w:rsidRPr="00710C9B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:rsidR="00A30A3A" w:rsidRPr="00710C9B" w:rsidRDefault="00A30A3A" w:rsidP="00600AA1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ЗАКЛЮЧЕНИЕ</w:t>
      </w:r>
    </w:p>
    <w:p w:rsidR="006D2695" w:rsidRPr="00710C9B" w:rsidRDefault="007601C8" w:rsidP="007601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Ребенок начинает общаться и говорить с самого раннего возраста. К моменту поступления в школу он обычно уже обладает целым рядом коммуникативных и речевых компетенций. Они имеют ключевое </w:t>
      </w:r>
      <w:r w:rsidR="00905B2A" w:rsidRPr="00710C9B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710C9B">
        <w:rPr>
          <w:rFonts w:ascii="Times New Roman" w:hAnsi="Times New Roman" w:cs="Times New Roman"/>
          <w:sz w:val="24"/>
          <w:szCs w:val="24"/>
        </w:rPr>
        <w:t>для психического и личностного развития ребенка</w:t>
      </w:r>
      <w:r w:rsidR="00905B2A" w:rsidRPr="00710C9B">
        <w:rPr>
          <w:rFonts w:ascii="Times New Roman" w:hAnsi="Times New Roman" w:cs="Times New Roman"/>
          <w:sz w:val="24"/>
          <w:szCs w:val="24"/>
        </w:rPr>
        <w:t xml:space="preserve">: </w:t>
      </w:r>
      <w:r w:rsidR="00905B2A" w:rsidRPr="00710C9B">
        <w:rPr>
          <w:rFonts w:ascii="Times New Roman" w:hAnsi="Times New Roman" w:cs="Times New Roman"/>
          <w:i/>
          <w:sz w:val="24"/>
          <w:szCs w:val="24"/>
        </w:rPr>
        <w:t>содействие</w:t>
      </w:r>
      <w:r w:rsidR="00905B2A" w:rsidRPr="00710C9B">
        <w:rPr>
          <w:rFonts w:ascii="Times New Roman" w:hAnsi="Times New Roman" w:cs="Times New Roman"/>
          <w:sz w:val="24"/>
          <w:szCs w:val="24"/>
        </w:rPr>
        <w:t xml:space="preserve"> и </w:t>
      </w:r>
      <w:r w:rsidR="00905B2A" w:rsidRPr="00710C9B">
        <w:rPr>
          <w:rFonts w:ascii="Times New Roman" w:hAnsi="Times New Roman" w:cs="Times New Roman"/>
          <w:i/>
          <w:sz w:val="24"/>
          <w:szCs w:val="24"/>
        </w:rPr>
        <w:t>сотрудничество</w:t>
      </w:r>
      <w:r w:rsidR="00905B2A" w:rsidRPr="00710C9B">
        <w:rPr>
          <w:rFonts w:ascii="Times New Roman" w:hAnsi="Times New Roman" w:cs="Times New Roman"/>
          <w:sz w:val="24"/>
          <w:szCs w:val="24"/>
        </w:rPr>
        <w:t xml:space="preserve"> выступают как реальная деятельность, внутри которой совершаются процессы психического развития и становления личности.</w:t>
      </w:r>
      <w:r w:rsidR="007777FC" w:rsidRPr="00710C9B">
        <w:rPr>
          <w:rFonts w:ascii="Times New Roman" w:hAnsi="Times New Roman" w:cs="Times New Roman"/>
          <w:sz w:val="24"/>
          <w:szCs w:val="24"/>
        </w:rPr>
        <w:t xml:space="preserve"> О</w:t>
      </w:r>
      <w:r w:rsidR="00E83874" w:rsidRPr="00710C9B">
        <w:rPr>
          <w:rFonts w:ascii="Times New Roman" w:hAnsi="Times New Roman" w:cs="Times New Roman"/>
          <w:sz w:val="24"/>
          <w:szCs w:val="24"/>
        </w:rPr>
        <w:t>т навыков конструктивного</w:t>
      </w:r>
      <w:r w:rsidR="007777FC" w:rsidRPr="00710C9B">
        <w:rPr>
          <w:rFonts w:ascii="Times New Roman" w:hAnsi="Times New Roman" w:cs="Times New Roman"/>
          <w:sz w:val="24"/>
          <w:szCs w:val="24"/>
        </w:rPr>
        <w:t xml:space="preserve"> общения, приобретенных в младшем школьном возрасте, во многом зависит благополучие личностного развития подростка.</w:t>
      </w:r>
    </w:p>
    <w:p w:rsidR="007777FC" w:rsidRPr="00710C9B" w:rsidRDefault="007777FC" w:rsidP="007601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Естественно, что  в условиях специально организуемого учебного сотрудничества формирование коммуникативных действий происходит более интенсивно (т. е. в более ранние сроки), с более высокими показателями и в более широком спектре.</w:t>
      </w:r>
    </w:p>
    <w:p w:rsidR="00C256EB" w:rsidRPr="00710C9B" w:rsidRDefault="00C256EB" w:rsidP="007601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C9D" w:rsidRPr="00710C9B" w:rsidRDefault="00276C9D" w:rsidP="00A30A3A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14F9" w:rsidRPr="00710C9B" w:rsidRDefault="00276C9D" w:rsidP="00276C9D">
      <w:pPr>
        <w:pStyle w:val="a9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FF14F9" w:rsidRPr="00710C9B" w:rsidRDefault="00FF14F9" w:rsidP="00FF14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1.Зимняя И.А. Педагогическая психология. -  Ростов-на-Дону: Феникс,1997.-480с.</w:t>
      </w:r>
    </w:p>
    <w:p w:rsidR="00FF14F9" w:rsidRPr="00710C9B" w:rsidRDefault="00FF14F9" w:rsidP="00FF14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 xml:space="preserve">2.Как проектировать универсальные учебные действия в начальной школе. От действия к мысли: пособие для учителя / [А. Г. </w:t>
      </w:r>
      <w:proofErr w:type="spellStart"/>
      <w:r w:rsidRPr="00710C9B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710C9B"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 w:rsidRPr="00710C9B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710C9B">
        <w:rPr>
          <w:rFonts w:ascii="Times New Roman" w:hAnsi="Times New Roman" w:cs="Times New Roman"/>
          <w:sz w:val="24"/>
          <w:szCs w:val="24"/>
        </w:rPr>
        <w:t xml:space="preserve">, И. А. Володарская и др.]; под ред. А. Г. </w:t>
      </w:r>
      <w:proofErr w:type="spellStart"/>
      <w:r w:rsidRPr="00710C9B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710C9B">
        <w:rPr>
          <w:rFonts w:ascii="Times New Roman" w:hAnsi="Times New Roman" w:cs="Times New Roman"/>
          <w:sz w:val="24"/>
          <w:szCs w:val="24"/>
        </w:rPr>
        <w:t>. – М.: Просвещение, 2011. – 152 с.</w:t>
      </w:r>
    </w:p>
    <w:p w:rsidR="00FF14F9" w:rsidRPr="00710C9B" w:rsidRDefault="00FF14F9" w:rsidP="00FF14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lastRenderedPageBreak/>
        <w:t>3.Цукерман Г. А. Виды общения в обучении. – Томск: Пеленг, 1993. – 268 с.</w:t>
      </w:r>
    </w:p>
    <w:p w:rsidR="00FF14F9" w:rsidRPr="00710C9B" w:rsidRDefault="00FF14F9" w:rsidP="00FF14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C9B">
        <w:rPr>
          <w:rFonts w:ascii="Times New Roman" w:hAnsi="Times New Roman" w:cs="Times New Roman"/>
          <w:sz w:val="24"/>
          <w:szCs w:val="24"/>
        </w:rPr>
        <w:t>4.Цукерман Г. А., Поливанова К. Н. Введение в школьную жизнь. – Томск: Пеленг, 1994. – 132 с.</w:t>
      </w:r>
    </w:p>
    <w:sectPr w:rsidR="00FF14F9" w:rsidRPr="00710C9B" w:rsidSect="00B72A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A3" w:rsidRDefault="001C08A3" w:rsidP="00B30D2A">
      <w:pPr>
        <w:spacing w:after="0"/>
      </w:pPr>
      <w:r>
        <w:separator/>
      </w:r>
    </w:p>
  </w:endnote>
  <w:endnote w:type="continuationSeparator" w:id="0">
    <w:p w:rsidR="001C08A3" w:rsidRDefault="001C08A3" w:rsidP="00B30D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6137"/>
      <w:docPartObj>
        <w:docPartGallery w:val="Page Numbers (Bottom of Page)"/>
        <w:docPartUnique/>
      </w:docPartObj>
    </w:sdtPr>
    <w:sdtEndPr/>
    <w:sdtContent>
      <w:p w:rsidR="00E83874" w:rsidRDefault="001C08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C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3874" w:rsidRDefault="00E838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A3" w:rsidRDefault="001C08A3" w:rsidP="00B30D2A">
      <w:pPr>
        <w:spacing w:after="0"/>
      </w:pPr>
      <w:r>
        <w:separator/>
      </w:r>
    </w:p>
  </w:footnote>
  <w:footnote w:type="continuationSeparator" w:id="0">
    <w:p w:rsidR="001C08A3" w:rsidRDefault="001C08A3" w:rsidP="00B30D2A">
      <w:pPr>
        <w:spacing w:after="0"/>
      </w:pPr>
      <w:r>
        <w:continuationSeparator/>
      </w:r>
    </w:p>
  </w:footnote>
  <w:footnote w:id="1">
    <w:p w:rsidR="00E83874" w:rsidRPr="00460194" w:rsidRDefault="00E83874">
      <w:pPr>
        <w:pStyle w:val="aa"/>
      </w:pPr>
      <w:r>
        <w:rPr>
          <w:rStyle w:val="ac"/>
        </w:rPr>
        <w:footnoteRef/>
      </w:r>
      <w:r>
        <w:t xml:space="preserve"> </w:t>
      </w:r>
      <w:r w:rsidRPr="001C6F8A">
        <w:rPr>
          <w:rFonts w:ascii="Times New Roman" w:hAnsi="Times New Roman" w:cs="Times New Roman"/>
        </w:rPr>
        <w:t xml:space="preserve">Как проектировать универсальные учебные действия в начальной школе. От действия к мысли: пособие для учителя / [А. Г. </w:t>
      </w:r>
      <w:proofErr w:type="spellStart"/>
      <w:r w:rsidRPr="001C6F8A">
        <w:rPr>
          <w:rFonts w:ascii="Times New Roman" w:hAnsi="Times New Roman" w:cs="Times New Roman"/>
        </w:rPr>
        <w:t>Асмолов</w:t>
      </w:r>
      <w:proofErr w:type="spellEnd"/>
      <w:r w:rsidRPr="001C6F8A">
        <w:rPr>
          <w:rFonts w:ascii="Times New Roman" w:hAnsi="Times New Roman" w:cs="Times New Roman"/>
        </w:rPr>
        <w:t xml:space="preserve">, Г. В. </w:t>
      </w:r>
      <w:proofErr w:type="spellStart"/>
      <w:r w:rsidRPr="001C6F8A">
        <w:rPr>
          <w:rFonts w:ascii="Times New Roman" w:hAnsi="Times New Roman" w:cs="Times New Roman"/>
        </w:rPr>
        <w:t>Бурменская</w:t>
      </w:r>
      <w:proofErr w:type="spellEnd"/>
      <w:r w:rsidRPr="001C6F8A">
        <w:rPr>
          <w:rFonts w:ascii="Times New Roman" w:hAnsi="Times New Roman" w:cs="Times New Roman"/>
        </w:rPr>
        <w:t xml:space="preserve">, И. А. Володарская и др.]; под ред. А. Г. </w:t>
      </w:r>
      <w:proofErr w:type="spellStart"/>
      <w:r w:rsidRPr="001C6F8A">
        <w:rPr>
          <w:rFonts w:ascii="Times New Roman" w:hAnsi="Times New Roman" w:cs="Times New Roman"/>
        </w:rPr>
        <w:t>Асмолова</w:t>
      </w:r>
      <w:proofErr w:type="spellEnd"/>
      <w:r w:rsidRPr="001C6F8A">
        <w:rPr>
          <w:rFonts w:ascii="Times New Roman" w:hAnsi="Times New Roman" w:cs="Times New Roman"/>
        </w:rPr>
        <w:t>. – М.: Просвещение, 2011. – 152 с.</w:t>
      </w:r>
    </w:p>
  </w:footnote>
  <w:footnote w:id="2">
    <w:p w:rsidR="00E83874" w:rsidRDefault="00E83874" w:rsidP="001C6F8A">
      <w:pPr>
        <w:pStyle w:val="aa"/>
      </w:pPr>
      <w:r>
        <w:rPr>
          <w:rStyle w:val="ac"/>
        </w:rPr>
        <w:footnoteRef/>
      </w:r>
      <w:r>
        <w:t xml:space="preserve"> </w:t>
      </w:r>
      <w:r w:rsidRPr="001C6F8A">
        <w:rPr>
          <w:rFonts w:ascii="Times New Roman" w:hAnsi="Times New Roman" w:cs="Times New Roman"/>
        </w:rPr>
        <w:t>Зимняя И.А. Педагогическая психология. -  Ростов-на-Дону: Феникс,1997.-480с.</w:t>
      </w:r>
    </w:p>
  </w:footnote>
  <w:footnote w:id="3">
    <w:p w:rsidR="00E83874" w:rsidRDefault="00E83874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95250F">
        <w:rPr>
          <w:rFonts w:ascii="Times New Roman" w:hAnsi="Times New Roman" w:cs="Times New Roman"/>
        </w:rPr>
        <w:t>Цукерман</w:t>
      </w:r>
      <w:proofErr w:type="spellEnd"/>
      <w:r w:rsidRPr="0095250F">
        <w:rPr>
          <w:rFonts w:ascii="Times New Roman" w:hAnsi="Times New Roman" w:cs="Times New Roman"/>
        </w:rPr>
        <w:t xml:space="preserve"> Г. А. Виды общения в обучении. – Томск</w:t>
      </w:r>
      <w:r>
        <w:rPr>
          <w:rFonts w:ascii="Times New Roman" w:hAnsi="Times New Roman" w:cs="Times New Roman"/>
        </w:rPr>
        <w:t>:</w:t>
      </w:r>
      <w:r w:rsidRPr="0095250F">
        <w:rPr>
          <w:rFonts w:ascii="Times New Roman" w:hAnsi="Times New Roman" w:cs="Times New Roman"/>
        </w:rPr>
        <w:t xml:space="preserve"> Пеленг, 1993. – 268 с.</w:t>
      </w:r>
    </w:p>
  </w:footnote>
  <w:footnote w:id="4">
    <w:p w:rsidR="00E83874" w:rsidRDefault="00E83874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>
        <w:t>Цукерман</w:t>
      </w:r>
      <w:proofErr w:type="spellEnd"/>
      <w:r>
        <w:t xml:space="preserve"> Г. А., Поливанова К. Н. Введение в школьную жизнь. – Томск: Пеленг, 1994. – 132 с.</w:t>
      </w:r>
    </w:p>
  </w:footnote>
  <w:footnote w:id="5">
    <w:p w:rsidR="00E83874" w:rsidRDefault="00E83874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95250F">
        <w:rPr>
          <w:rFonts w:ascii="Times New Roman" w:hAnsi="Times New Roman" w:cs="Times New Roman"/>
        </w:rPr>
        <w:t>Цукерман</w:t>
      </w:r>
      <w:proofErr w:type="spellEnd"/>
      <w:r w:rsidRPr="0095250F">
        <w:rPr>
          <w:rFonts w:ascii="Times New Roman" w:hAnsi="Times New Roman" w:cs="Times New Roman"/>
        </w:rPr>
        <w:t xml:space="preserve"> Г. А. Виды общения в обучении. – Томск</w:t>
      </w:r>
      <w:r>
        <w:rPr>
          <w:rFonts w:ascii="Times New Roman" w:hAnsi="Times New Roman" w:cs="Times New Roman"/>
        </w:rPr>
        <w:t>:</w:t>
      </w:r>
      <w:r w:rsidRPr="0095250F">
        <w:rPr>
          <w:rFonts w:ascii="Times New Roman" w:hAnsi="Times New Roman" w:cs="Times New Roman"/>
        </w:rPr>
        <w:t xml:space="preserve"> Пеленг, 1993. – 26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29E"/>
    <w:multiLevelType w:val="hybridMultilevel"/>
    <w:tmpl w:val="DCD69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815BCD"/>
    <w:multiLevelType w:val="hybridMultilevel"/>
    <w:tmpl w:val="3B080E88"/>
    <w:lvl w:ilvl="0" w:tplc="BAA26B64">
      <w:start w:val="1"/>
      <w:numFmt w:val="bullet"/>
      <w:lvlText w:val="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920E7"/>
    <w:multiLevelType w:val="hybridMultilevel"/>
    <w:tmpl w:val="D5DC17B8"/>
    <w:lvl w:ilvl="0" w:tplc="9034B220">
      <w:start w:val="1"/>
      <w:numFmt w:val="russianLower"/>
      <w:lvlText w:val="%1)"/>
      <w:lvlJc w:val="left"/>
      <w:pPr>
        <w:tabs>
          <w:tab w:val="num" w:pos="2291"/>
        </w:tabs>
        <w:ind w:left="22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C6E31"/>
    <w:multiLevelType w:val="hybridMultilevel"/>
    <w:tmpl w:val="DF846566"/>
    <w:lvl w:ilvl="0" w:tplc="E996DE2A">
      <w:start w:val="1"/>
      <w:numFmt w:val="bullet"/>
      <w:lvlText w:val="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E0974"/>
    <w:multiLevelType w:val="hybridMultilevel"/>
    <w:tmpl w:val="0C9871C2"/>
    <w:lvl w:ilvl="0" w:tplc="E996DE2A">
      <w:start w:val="1"/>
      <w:numFmt w:val="bullet"/>
      <w:lvlText w:val="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04225"/>
    <w:multiLevelType w:val="hybridMultilevel"/>
    <w:tmpl w:val="62920158"/>
    <w:lvl w:ilvl="0" w:tplc="E996DE2A">
      <w:start w:val="1"/>
      <w:numFmt w:val="bullet"/>
      <w:lvlText w:val="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A30B5"/>
    <w:multiLevelType w:val="hybridMultilevel"/>
    <w:tmpl w:val="9B44F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3629D9"/>
    <w:multiLevelType w:val="hybridMultilevel"/>
    <w:tmpl w:val="39B09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BE58D7"/>
    <w:multiLevelType w:val="hybridMultilevel"/>
    <w:tmpl w:val="A9D6F2CA"/>
    <w:lvl w:ilvl="0" w:tplc="E996DE2A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60791"/>
    <w:multiLevelType w:val="hybridMultilevel"/>
    <w:tmpl w:val="AF12CF20"/>
    <w:lvl w:ilvl="0" w:tplc="E996DE2A">
      <w:start w:val="1"/>
      <w:numFmt w:val="bullet"/>
      <w:lvlText w:val="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61293"/>
    <w:multiLevelType w:val="hybridMultilevel"/>
    <w:tmpl w:val="11069626"/>
    <w:lvl w:ilvl="0" w:tplc="E996DE2A">
      <w:start w:val="1"/>
      <w:numFmt w:val="bullet"/>
      <w:lvlText w:val="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959BB"/>
    <w:multiLevelType w:val="hybridMultilevel"/>
    <w:tmpl w:val="EF8E9CC0"/>
    <w:lvl w:ilvl="0" w:tplc="E996DE2A">
      <w:start w:val="1"/>
      <w:numFmt w:val="bullet"/>
      <w:lvlText w:val="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950A0"/>
    <w:multiLevelType w:val="hybridMultilevel"/>
    <w:tmpl w:val="0F9AF57A"/>
    <w:lvl w:ilvl="0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77C16"/>
    <w:multiLevelType w:val="hybridMultilevel"/>
    <w:tmpl w:val="6E04E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2F4779"/>
    <w:multiLevelType w:val="hybridMultilevel"/>
    <w:tmpl w:val="F5B6DBE0"/>
    <w:lvl w:ilvl="0" w:tplc="E996DE2A">
      <w:start w:val="1"/>
      <w:numFmt w:val="bullet"/>
      <w:lvlText w:val="◦"/>
      <w:lvlJc w:val="left"/>
      <w:pPr>
        <w:ind w:left="1495" w:hanging="360"/>
      </w:pPr>
      <w:rPr>
        <w:rFonts w:ascii="Courier New" w:hAnsi="Courier New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5">
    <w:nsid w:val="30601D5B"/>
    <w:multiLevelType w:val="hybridMultilevel"/>
    <w:tmpl w:val="B0705CB6"/>
    <w:lvl w:ilvl="0" w:tplc="9034B220">
      <w:start w:val="1"/>
      <w:numFmt w:val="russianLower"/>
      <w:lvlText w:val="%1)"/>
      <w:lvlJc w:val="left"/>
      <w:pPr>
        <w:tabs>
          <w:tab w:val="num" w:pos="2291"/>
        </w:tabs>
        <w:ind w:left="22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030374"/>
    <w:multiLevelType w:val="hybridMultilevel"/>
    <w:tmpl w:val="5270E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029BE"/>
    <w:multiLevelType w:val="hybridMultilevel"/>
    <w:tmpl w:val="45E864AE"/>
    <w:lvl w:ilvl="0" w:tplc="E996DE2A">
      <w:start w:val="1"/>
      <w:numFmt w:val="bullet"/>
      <w:lvlText w:val="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D659A"/>
    <w:multiLevelType w:val="hybridMultilevel"/>
    <w:tmpl w:val="593A657A"/>
    <w:lvl w:ilvl="0" w:tplc="E996DE2A">
      <w:start w:val="1"/>
      <w:numFmt w:val="bullet"/>
      <w:lvlText w:val="◦"/>
      <w:lvlJc w:val="left"/>
      <w:pPr>
        <w:tabs>
          <w:tab w:val="num" w:pos="2111"/>
        </w:tabs>
        <w:ind w:left="2111" w:hanging="360"/>
      </w:pPr>
      <w:rPr>
        <w:rFonts w:ascii="Courier New" w:hAnsi="Courier New" w:cs="Times New Roman" w:hint="default"/>
      </w:rPr>
    </w:lvl>
    <w:lvl w:ilvl="1" w:tplc="9034B220">
      <w:start w:val="1"/>
      <w:numFmt w:val="russianLower"/>
      <w:lvlText w:val="%2)"/>
      <w:lvlJc w:val="left"/>
      <w:pPr>
        <w:tabs>
          <w:tab w:val="num" w:pos="2291"/>
        </w:tabs>
        <w:ind w:left="229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9240AB"/>
    <w:multiLevelType w:val="hybridMultilevel"/>
    <w:tmpl w:val="60F63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B12EA"/>
    <w:multiLevelType w:val="hybridMultilevel"/>
    <w:tmpl w:val="84E24DF8"/>
    <w:lvl w:ilvl="0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55780"/>
    <w:multiLevelType w:val="hybridMultilevel"/>
    <w:tmpl w:val="0F9E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A5C"/>
    <w:multiLevelType w:val="hybridMultilevel"/>
    <w:tmpl w:val="FE6AE888"/>
    <w:lvl w:ilvl="0" w:tplc="F6FA612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EC76E9"/>
    <w:multiLevelType w:val="hybridMultilevel"/>
    <w:tmpl w:val="028E4668"/>
    <w:lvl w:ilvl="0" w:tplc="E996DE2A">
      <w:start w:val="1"/>
      <w:numFmt w:val="bullet"/>
      <w:lvlText w:val="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8928EC"/>
    <w:multiLevelType w:val="hybridMultilevel"/>
    <w:tmpl w:val="5EE62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44777F"/>
    <w:multiLevelType w:val="hybridMultilevel"/>
    <w:tmpl w:val="1FEC0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9C22B9"/>
    <w:multiLevelType w:val="multilevel"/>
    <w:tmpl w:val="8BC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1F3154"/>
    <w:multiLevelType w:val="hybridMultilevel"/>
    <w:tmpl w:val="45CC3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9D256B"/>
    <w:multiLevelType w:val="hybridMultilevel"/>
    <w:tmpl w:val="BE880F30"/>
    <w:lvl w:ilvl="0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439E2"/>
    <w:multiLevelType w:val="hybridMultilevel"/>
    <w:tmpl w:val="7FD6B32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CC188B"/>
    <w:multiLevelType w:val="hybridMultilevel"/>
    <w:tmpl w:val="FED85154"/>
    <w:lvl w:ilvl="0" w:tplc="E996DE2A">
      <w:start w:val="1"/>
      <w:numFmt w:val="bullet"/>
      <w:lvlText w:val="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674C97"/>
    <w:multiLevelType w:val="multilevel"/>
    <w:tmpl w:val="8B0A62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2">
    <w:nsid w:val="6792111D"/>
    <w:multiLevelType w:val="hybridMultilevel"/>
    <w:tmpl w:val="7E446AC6"/>
    <w:lvl w:ilvl="0" w:tplc="E996DE2A">
      <w:start w:val="1"/>
      <w:numFmt w:val="bullet"/>
      <w:lvlText w:val="◦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B6045F"/>
    <w:multiLevelType w:val="hybridMultilevel"/>
    <w:tmpl w:val="BD503318"/>
    <w:lvl w:ilvl="0" w:tplc="9034B220">
      <w:start w:val="1"/>
      <w:numFmt w:val="russianLower"/>
      <w:lvlText w:val="%1)"/>
      <w:lvlJc w:val="left"/>
      <w:pPr>
        <w:tabs>
          <w:tab w:val="num" w:pos="2291"/>
        </w:tabs>
        <w:ind w:left="22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8A2A98"/>
    <w:multiLevelType w:val="hybridMultilevel"/>
    <w:tmpl w:val="1C74D02A"/>
    <w:lvl w:ilvl="0" w:tplc="E996DE2A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305397"/>
    <w:multiLevelType w:val="hybridMultilevel"/>
    <w:tmpl w:val="0FF8E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A70957"/>
    <w:multiLevelType w:val="hybridMultilevel"/>
    <w:tmpl w:val="F70405C6"/>
    <w:lvl w:ilvl="0" w:tplc="E996DE2A">
      <w:start w:val="1"/>
      <w:numFmt w:val="bullet"/>
      <w:lvlText w:val="◦"/>
      <w:lvlJc w:val="left"/>
      <w:pPr>
        <w:tabs>
          <w:tab w:val="num" w:pos="2111"/>
        </w:tabs>
        <w:ind w:left="2111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F6051E"/>
    <w:multiLevelType w:val="hybridMultilevel"/>
    <w:tmpl w:val="035EA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"/>
  </w:num>
  <w:num w:numId="5">
    <w:abstractNumId w:val="29"/>
  </w:num>
  <w:num w:numId="6">
    <w:abstractNumId w:val="0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</w:num>
  <w:num w:numId="12">
    <w:abstractNumId w:val="19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7"/>
  </w:num>
  <w:num w:numId="37">
    <w:abstractNumId w:val="24"/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2FA2"/>
    <w:rsid w:val="00017A63"/>
    <w:rsid w:val="00043122"/>
    <w:rsid w:val="00045E2B"/>
    <w:rsid w:val="00053A6D"/>
    <w:rsid w:val="00061F7E"/>
    <w:rsid w:val="000A25C3"/>
    <w:rsid w:val="000A2DC9"/>
    <w:rsid w:val="000C595F"/>
    <w:rsid w:val="000E4838"/>
    <w:rsid w:val="000F4FEF"/>
    <w:rsid w:val="00113BEF"/>
    <w:rsid w:val="00134603"/>
    <w:rsid w:val="0019266C"/>
    <w:rsid w:val="001C08A3"/>
    <w:rsid w:val="001C6F8A"/>
    <w:rsid w:val="001D1E35"/>
    <w:rsid w:val="001E61C7"/>
    <w:rsid w:val="00231634"/>
    <w:rsid w:val="00262FA2"/>
    <w:rsid w:val="00276C9D"/>
    <w:rsid w:val="002B3B14"/>
    <w:rsid w:val="002E6515"/>
    <w:rsid w:val="00305829"/>
    <w:rsid w:val="00310684"/>
    <w:rsid w:val="00317775"/>
    <w:rsid w:val="00324DC8"/>
    <w:rsid w:val="00353BC4"/>
    <w:rsid w:val="003612C2"/>
    <w:rsid w:val="00371C44"/>
    <w:rsid w:val="003B15CB"/>
    <w:rsid w:val="003B29A4"/>
    <w:rsid w:val="003E1E12"/>
    <w:rsid w:val="004131DD"/>
    <w:rsid w:val="00427FD2"/>
    <w:rsid w:val="00440758"/>
    <w:rsid w:val="00460194"/>
    <w:rsid w:val="00465F33"/>
    <w:rsid w:val="00472C77"/>
    <w:rsid w:val="00483EB1"/>
    <w:rsid w:val="00496AFC"/>
    <w:rsid w:val="004D4952"/>
    <w:rsid w:val="005049B9"/>
    <w:rsid w:val="00564B03"/>
    <w:rsid w:val="0059339D"/>
    <w:rsid w:val="005B4417"/>
    <w:rsid w:val="005D6735"/>
    <w:rsid w:val="005D7E16"/>
    <w:rsid w:val="005E4C25"/>
    <w:rsid w:val="00600AA1"/>
    <w:rsid w:val="00625177"/>
    <w:rsid w:val="00680E12"/>
    <w:rsid w:val="006C569A"/>
    <w:rsid w:val="006D2695"/>
    <w:rsid w:val="006D4068"/>
    <w:rsid w:val="00710C9B"/>
    <w:rsid w:val="0075457E"/>
    <w:rsid w:val="007601C8"/>
    <w:rsid w:val="00762EEF"/>
    <w:rsid w:val="007777FC"/>
    <w:rsid w:val="0079528B"/>
    <w:rsid w:val="0079631B"/>
    <w:rsid w:val="007C0712"/>
    <w:rsid w:val="007F0B13"/>
    <w:rsid w:val="008312C7"/>
    <w:rsid w:val="00841F0D"/>
    <w:rsid w:val="0087056B"/>
    <w:rsid w:val="008811D7"/>
    <w:rsid w:val="00894084"/>
    <w:rsid w:val="008C63E4"/>
    <w:rsid w:val="00905B2A"/>
    <w:rsid w:val="00922B61"/>
    <w:rsid w:val="0093275E"/>
    <w:rsid w:val="009403C9"/>
    <w:rsid w:val="00947190"/>
    <w:rsid w:val="0095250F"/>
    <w:rsid w:val="00987C55"/>
    <w:rsid w:val="009D0555"/>
    <w:rsid w:val="00A1488A"/>
    <w:rsid w:val="00A17A38"/>
    <w:rsid w:val="00A30A3A"/>
    <w:rsid w:val="00AC10C9"/>
    <w:rsid w:val="00AD0A84"/>
    <w:rsid w:val="00AF2E7F"/>
    <w:rsid w:val="00B0025D"/>
    <w:rsid w:val="00B30D2A"/>
    <w:rsid w:val="00B72ABB"/>
    <w:rsid w:val="00B7652A"/>
    <w:rsid w:val="00B85E51"/>
    <w:rsid w:val="00BD4F74"/>
    <w:rsid w:val="00BE6B69"/>
    <w:rsid w:val="00C256EB"/>
    <w:rsid w:val="00C772A6"/>
    <w:rsid w:val="00CE38B1"/>
    <w:rsid w:val="00D1090F"/>
    <w:rsid w:val="00D11D09"/>
    <w:rsid w:val="00D63B65"/>
    <w:rsid w:val="00D76E22"/>
    <w:rsid w:val="00DA78DF"/>
    <w:rsid w:val="00DB4F48"/>
    <w:rsid w:val="00DD05BD"/>
    <w:rsid w:val="00DF02DD"/>
    <w:rsid w:val="00DF15C8"/>
    <w:rsid w:val="00E01FAE"/>
    <w:rsid w:val="00E73233"/>
    <w:rsid w:val="00E83874"/>
    <w:rsid w:val="00EE2B39"/>
    <w:rsid w:val="00EF0CFE"/>
    <w:rsid w:val="00F43839"/>
    <w:rsid w:val="00F770D0"/>
    <w:rsid w:val="00F93009"/>
    <w:rsid w:val="00FC5D02"/>
    <w:rsid w:val="00FC7423"/>
    <w:rsid w:val="00F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9B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625177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62FA2"/>
    <w:rPr>
      <w:color w:val="0000FF"/>
      <w:u w:val="single"/>
    </w:rPr>
  </w:style>
  <w:style w:type="character" w:styleId="a4">
    <w:name w:val="Strong"/>
    <w:basedOn w:val="a0"/>
    <w:uiPriority w:val="22"/>
    <w:qFormat/>
    <w:rsid w:val="00496AFC"/>
    <w:rPr>
      <w:b/>
      <w:bCs/>
    </w:rPr>
  </w:style>
  <w:style w:type="character" w:customStyle="1" w:styleId="10">
    <w:name w:val="Заголовок 1 Знак"/>
    <w:basedOn w:val="a0"/>
    <w:link w:val="1"/>
    <w:rsid w:val="0062517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30D2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0D2A"/>
  </w:style>
  <w:style w:type="paragraph" w:styleId="a7">
    <w:name w:val="footer"/>
    <w:basedOn w:val="a"/>
    <w:link w:val="a8"/>
    <w:uiPriority w:val="99"/>
    <w:unhideWhenUsed/>
    <w:rsid w:val="00B30D2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30D2A"/>
  </w:style>
  <w:style w:type="paragraph" w:styleId="a9">
    <w:name w:val="List Paragraph"/>
    <w:basedOn w:val="a"/>
    <w:uiPriority w:val="34"/>
    <w:qFormat/>
    <w:rsid w:val="00B30D2A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762EEF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2EE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62EEF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7C0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0C595F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0C595F"/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C595F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595F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41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35A4-C43C-4E60-92B1-9D8322E9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Ольга</cp:lastModifiedBy>
  <cp:revision>46</cp:revision>
  <dcterms:created xsi:type="dcterms:W3CDTF">2012-03-30T12:02:00Z</dcterms:created>
  <dcterms:modified xsi:type="dcterms:W3CDTF">2014-12-30T20:32:00Z</dcterms:modified>
</cp:coreProperties>
</file>